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SystmOneUI" Type="http://schemas.microsoft.com/office/2006/relationships/ui/extensibility" Target="SystmOneUI/SystmOne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C4AF" w14:textId="77777777" w:rsidR="009A4379" w:rsidRDefault="00445647" w:rsidP="00445647">
      <w:pPr>
        <w:tabs>
          <w:tab w:val="center" w:pos="5233"/>
          <w:tab w:val="right" w:pos="1046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05853EE" w14:textId="77777777" w:rsidR="00445647" w:rsidRDefault="004B112A" w:rsidP="004456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Specific but Concerning Symptoms Pathway Referral Form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777"/>
      </w:tblGrid>
      <w:tr w:rsidR="00445647" w:rsidRPr="006D498E" w14:paraId="21E2F4D8" w14:textId="77777777" w:rsidTr="00DA572C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88996" w14:textId="77777777" w:rsidR="00445647" w:rsidRDefault="00445647" w:rsidP="00037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445647" w:rsidRPr="006D498E" w14:paraId="02498F84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C289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N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Patient Name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Patient Name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0DB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Date of Birth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Date of Birth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5647" w:rsidRPr="006D498E" w14:paraId="40451D54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7B64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(s)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gAiACAAbwB1AHQAcAB1AHQARgBpAGUAbABkAFcAaQBkAHQAaABzAD0AIgAlADEAIgAgAG8A
dQB0AHAAdQB0AEYAaQBlAGwAZABOAG8AbgBFAG0AcAB0AHkATwB2AGUAcgByAGkAZABlAFQAZQB4
AHQAcwA9ACIAIgAgAG8AdQB0AHAAdQB0AEYAaQBlAGwAZABDAHUAcwB0AG8AbQBEAGUAcwBjAHIA
aQBwAHQAaQBvAG4AcwA9ACIAIgAgAG8AdQB0AHAAdQB0AEYAaQBlAGwAZABGAG8AcgBtAGEAdABz
AD0AIgAiACAAbwB1AHQAcAB1AHQAQgBvAHIAZABlAHIAVAB5AHAAZQA9ACIAMAAiACAAcgBlAGEA
ZABDAG8AZABlAE0AYQBwAHAAaQBuAGcAUABhAHIAYQBtAGUAdABlAHIAcwA9ACIAIgAgAHMAaABv
AHcAVABpAG0AZQBGAG8AcgBNAGUAcgBnAGUAZABEAG8AcwBlAEEAbgBkAFQAaQBtAGUAcwA9ACIA
eQAiACAAZABlAGwAaQBtAGkAdABlAHIAPQAi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LwA+
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Patient Name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Patient Name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D44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Gender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Gender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647" w:rsidRPr="006D498E" w14:paraId="018051FF" w14:textId="77777777" w:rsidTr="00DA572C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F20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inc postcode):</w:t>
            </w:r>
          </w:p>
          <w:p w14:paraId="5A823FC5" w14:textId="77777777" w:rsidR="00445647" w:rsidRDefault="00DA63B3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x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Patient Address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&lt;Patient Address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5DE7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umber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NHS number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NHS number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5647" w:rsidRPr="006D498E" w14:paraId="7C3EEF00" w14:textId="77777777" w:rsidTr="00DA57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668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s </w:t>
            </w:r>
          </w:p>
          <w:p w14:paraId="6157C20C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Please check tel nos with pat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986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Home):</w:t>
            </w:r>
          </w:p>
          <w:p w14:paraId="1391F610" w14:textId="77777777" w:rsidR="00445647" w:rsidRDefault="00DA63B3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Patient Contact Details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&lt;Patient Contact Details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8B5E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work):</w:t>
            </w:r>
          </w:p>
          <w:p w14:paraId="5A8480E5" w14:textId="77777777" w:rsidR="00445647" w:rsidRDefault="00DA63B3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U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Patient Contact Details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&lt;Patient Contact Details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2AD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Mobile):</w:t>
            </w:r>
          </w:p>
          <w:p w14:paraId="61405663" w14:textId="77777777" w:rsidR="00445647" w:rsidRDefault="00DA63B3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Patient Contact Details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&lt;Patient Contact Details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:rsidRPr="006D498E" w14:paraId="2FE6F805" w14:textId="77777777" w:rsidTr="00DA572C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63C771" w14:textId="77777777" w:rsidR="00445647" w:rsidRDefault="00445647" w:rsidP="00037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445647" w:rsidRPr="006D498E" w14:paraId="174233A1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39C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ing GP: 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YAIgAgAG8AdQB0AHAAdQB0AEYAaQBlAGwAZABXAGkAZAB0AGgAcwA9ACIAJQAxACwAJQAxACIA
IABvAHUAdABwAHUAdABGAGkAZQBsAGQATgBvAG4ARQBtAHAAdAB5AE8AdgBlAHIAcgBpAGQAZQBU
AGUAeAB0AHMAPQAiACwAIgAgAG8AdQB0AHAAdQB0AEYAaQBlAGwAZABDAHUAcwB0AG8AbQBEAGUA
cwBjAHIAaQBwAHQAaQBvAG4AcwA9ACIALAAiACAAbwB1AHQAcAB1AHQARgBpAGUAbABkAEYAbwBy
AG0AYQB0AHMAPQAiACIAIABvAHUAdABwAHUAdABCAG8AcgBkAGUAcgBUAHkAcABlAD0AIgAwACIA
IAByAGUAYQBkAEMAbwBkAGUATQBhAHAAcABpAG4AZwBQAGEAcgBhAG0AZQB0AGUAcgBzAD0AIgAi
ACAAcwBoAG8AdwBUAGkAbQBlAEYAbwByAE0AZQByAGcAZQBkAEQAbwBzAGUAQQBuAGQAVABpAG0A
ZQBzAD0AIgB5ACIAIABkAGUAbABpAG0AaQB0AGUAcgA9ACI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vAD4A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Your Name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Your Name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F91" w14:textId="77777777" w:rsidR="00445647" w:rsidRDefault="00445647" w:rsidP="00E437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Tel No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Organisation Details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Organisation Details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:rsidRPr="006D498E" w14:paraId="44DA000E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5292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ame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PQAiAHk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LwA+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Organisation Address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Organisation Address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95E4" w14:textId="77777777" w:rsidR="00445647" w:rsidRDefault="00445647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Email Address: 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Organisation Details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Organisation Details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572C" w:rsidRPr="006D498E" w14:paraId="2F1168F1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0E3B6" w14:textId="77777777" w:rsidR="00DA572C" w:rsidRDefault="00DA572C" w:rsidP="00DA5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Address: 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IALAAzACwANAAsADUALAA2ACwANwAiACAAbwB1AHQAcAB1AHQA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8APgA=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Organisation Address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Organisation Address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6CBA06" w14:textId="77777777" w:rsidR="00DA572C" w:rsidRDefault="00DA572C" w:rsidP="00DA5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4A3A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ecision to refer: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Today's date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3B3">
              <w:rPr>
                <w:rFonts w:ascii="Arial" w:hAnsi="Arial" w:cs="Arial"/>
                <w:sz w:val="20"/>
                <w:szCs w:val="20"/>
              </w:rPr>
              <w:t>&lt;Today's date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F39F2C" w14:textId="77777777" w:rsidR="00445647" w:rsidRDefault="00445647" w:rsidP="004456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1804"/>
        <w:gridCol w:w="1905"/>
        <w:gridCol w:w="2885"/>
      </w:tblGrid>
      <w:tr w:rsidR="00DA572C" w14:paraId="5FD8C967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E289D" w14:textId="77777777" w:rsidR="00DA572C" w:rsidRDefault="00DA572C" w:rsidP="00037F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DA572C" w14:paraId="32C532D0" w14:textId="77777777" w:rsidTr="00037F3B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615E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0AAB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538C853F" w14:textId="77777777" w:rsidTr="00037F3B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698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47AD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7A519260" w14:textId="77777777" w:rsidTr="00037F3B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B414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636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2BEA88AA" w14:textId="77777777" w:rsidTr="00037F3B">
        <w:trPr>
          <w:trHeight w:val="256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6822" w14:textId="77777777" w:rsidR="00DA572C" w:rsidRDefault="00DA572C" w:rsidP="00037F3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14:paraId="34CCB28D" w14:textId="77777777" w:rsidR="00DA572C" w:rsidRDefault="00DA572C" w:rsidP="00037F3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72C" w14:paraId="419E31E0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B97F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DA572C" w14:paraId="6571AC44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3810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A7E9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746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4"/>
          </w:p>
        </w:tc>
      </w:tr>
      <w:tr w:rsidR="00DA572C" w14:paraId="030A6913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A5DC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pidogrel /Prasugrel etc .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DE1C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54F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5"/>
          </w:p>
        </w:tc>
      </w:tr>
      <w:tr w:rsidR="00DA572C" w14:paraId="4C3CEDF6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BB6B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696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363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</w:p>
        </w:tc>
      </w:tr>
      <w:tr w:rsidR="00DA572C" w14:paraId="68036955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DDC4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B85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5B4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6"/>
          </w:p>
        </w:tc>
      </w:tr>
      <w:tr w:rsidR="00DC4F44" w14:paraId="13DCDC46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E2C2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for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724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1AD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4F44" w14:paraId="7512B7DA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156A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EE3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29F6" w14:textId="77777777" w:rsidR="00DC4F44" w:rsidRDefault="00DC4F44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  <w:tr w:rsidR="004003ED" w14:paraId="06CDF538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1F34" w14:textId="77777777" w:rsidR="004003ED" w:rsidRDefault="004003E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</w:tbl>
    <w:p w14:paraId="26452B54" w14:textId="77777777" w:rsidR="00E42F6D" w:rsidRDefault="00E42F6D" w:rsidP="00E42F6D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661"/>
        <w:gridCol w:w="3599"/>
        <w:gridCol w:w="1879"/>
      </w:tblGrid>
      <w:tr w:rsidR="004003ED" w14:paraId="6A063EC0" w14:textId="77777777" w:rsidTr="0065055F">
        <w:tc>
          <w:tcPr>
            <w:tcW w:w="10682" w:type="dxa"/>
            <w:gridSpan w:val="4"/>
            <w:shd w:val="clear" w:color="auto" w:fill="D9D9D9"/>
            <w:vAlign w:val="center"/>
          </w:tcPr>
          <w:p w14:paraId="469C0204" w14:textId="77777777" w:rsidR="004003ED" w:rsidRDefault="004003ED" w:rsidP="004003ED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Radiology Information</w:t>
            </w:r>
          </w:p>
        </w:tc>
      </w:tr>
      <w:tr w:rsidR="00E42F6D" w14:paraId="4763DCA4" w14:textId="77777777" w:rsidTr="00E71ED8">
        <w:tc>
          <w:tcPr>
            <w:tcW w:w="3369" w:type="dxa"/>
            <w:vAlign w:val="center"/>
          </w:tcPr>
          <w:p w14:paraId="0CA229CA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t?</w:t>
            </w:r>
          </w:p>
        </w:tc>
        <w:tc>
          <w:tcPr>
            <w:tcW w:w="1701" w:type="dxa"/>
            <w:vAlign w:val="center"/>
          </w:tcPr>
          <w:p w14:paraId="4429DC49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14F4B550" w14:textId="77777777" w:rsidR="00E42F6D" w:rsidRP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E42F6D">
              <w:rPr>
                <w:rFonts w:ascii="Arial" w:eastAsia="MS Gothic" w:hAnsi="Arial" w:cs="Arial"/>
                <w:sz w:val="20"/>
                <w:szCs w:val="20"/>
              </w:rPr>
              <w:t>Aneurysm Clips?</w:t>
            </w:r>
          </w:p>
        </w:tc>
        <w:tc>
          <w:tcPr>
            <w:tcW w:w="1927" w:type="dxa"/>
            <w:vAlign w:val="center"/>
          </w:tcPr>
          <w:p w14:paraId="0ADC7AE8" w14:textId="77777777" w:rsid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E42F6D" w14:paraId="656E1207" w14:textId="77777777" w:rsidTr="00E71ED8">
        <w:tc>
          <w:tcPr>
            <w:tcW w:w="3369" w:type="dxa"/>
            <w:vAlign w:val="center"/>
          </w:tcPr>
          <w:p w14:paraId="5D14488F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ac Pacemaker?</w:t>
            </w:r>
          </w:p>
        </w:tc>
        <w:tc>
          <w:tcPr>
            <w:tcW w:w="1701" w:type="dxa"/>
            <w:vAlign w:val="center"/>
          </w:tcPr>
          <w:p w14:paraId="6E306CA4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52C4AF7C" w14:textId="77777777" w:rsidR="00E42F6D" w:rsidRP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E42F6D">
              <w:rPr>
                <w:rFonts w:ascii="Arial" w:eastAsia="MS Gothic" w:hAnsi="Arial" w:cs="Arial"/>
                <w:sz w:val="20"/>
                <w:szCs w:val="20"/>
              </w:rPr>
              <w:t>Mechanical Heart Valves?</w:t>
            </w:r>
          </w:p>
        </w:tc>
        <w:tc>
          <w:tcPr>
            <w:tcW w:w="1927" w:type="dxa"/>
            <w:vAlign w:val="center"/>
          </w:tcPr>
          <w:p w14:paraId="5E8D1511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E42F6D" w14:paraId="6CCFCEF4" w14:textId="77777777" w:rsidTr="00E71ED8">
        <w:tc>
          <w:tcPr>
            <w:tcW w:w="3369" w:type="dxa"/>
            <w:vAlign w:val="center"/>
          </w:tcPr>
          <w:p w14:paraId="4AB6831D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-orbital metallic foreign body?</w:t>
            </w:r>
          </w:p>
        </w:tc>
        <w:tc>
          <w:tcPr>
            <w:tcW w:w="1701" w:type="dxa"/>
            <w:vAlign w:val="center"/>
          </w:tcPr>
          <w:p w14:paraId="56D0D0F1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23EC8C7D" w14:textId="77777777" w:rsid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44D65035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34E57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572C" w14:paraId="24F99946" w14:textId="77777777" w:rsidTr="00037F3B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6E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 helpful if you could provide performance status information (please tick as appropriate)</w:t>
            </w:r>
          </w:p>
          <w:p w14:paraId="77E4824B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/>
                <w:sz w:val="18"/>
                <w:szCs w:val="18"/>
              </w:rPr>
              <w:t xml:space="preserve"> Fully active   </w:t>
            </w:r>
          </w:p>
          <w:p w14:paraId="14676B63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/>
                <w:sz w:val="18"/>
                <w:szCs w:val="18"/>
              </w:rPr>
              <w:t xml:space="preserve"> Able to carry out light work   </w:t>
            </w:r>
          </w:p>
          <w:p w14:paraId="5E8F7D6B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/>
                <w:sz w:val="18"/>
                <w:szCs w:val="18"/>
              </w:rPr>
              <w:t xml:space="preserve"> Up &amp; about 50% of waking time  </w:t>
            </w:r>
          </w:p>
          <w:p w14:paraId="41CB6483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/>
                <w:sz w:val="18"/>
                <w:szCs w:val="18"/>
              </w:rPr>
              <w:t xml:space="preserve"> Limited to self-care, confined to bed/chair 50%</w:t>
            </w:r>
          </w:p>
          <w:p w14:paraId="32DBCBFC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/>
                <w:sz w:val="18"/>
                <w:szCs w:val="18"/>
              </w:rPr>
              <w:t xml:space="preserve"> No self-care, confined to bed/chair 100%</w:t>
            </w:r>
          </w:p>
          <w:p w14:paraId="352D4695" w14:textId="77777777" w:rsidR="00DA572C" w:rsidRDefault="00DA572C" w:rsidP="00037F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679CF6D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572C" w14:paraId="4793C025" w14:textId="77777777" w:rsidTr="00037F3B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687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B4F8F">
              <w:rPr>
                <w:rFonts w:ascii="Arial" w:hAnsi="Arial"/>
                <w:sz w:val="18"/>
                <w:szCs w:val="18"/>
              </w:rPr>
            </w:r>
            <w:r w:rsidR="00BB4F8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DA572C" w14:paraId="6FD9BDE7" w14:textId="77777777" w:rsidTr="00037F3B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2E3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(s) that patient is unable to attend within the next two weeks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  <w:p w14:paraId="332A10F8" w14:textId="77777777" w:rsidR="00DA572C" w:rsidRDefault="00DA572C" w:rsidP="00037F3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0F572F85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572C" w14:paraId="4B59FBA8" w14:textId="77777777" w:rsidTr="00037F3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6CAAC" w14:textId="77777777" w:rsidR="00DA572C" w:rsidRDefault="004B112A" w:rsidP="00037F3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ion for referral</w:t>
            </w:r>
          </w:p>
        </w:tc>
      </w:tr>
      <w:tr w:rsidR="00DA572C" w14:paraId="49B4B9B2" w14:textId="77777777" w:rsidTr="00037F3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755" w14:textId="77777777" w:rsidR="00DA572C" w:rsidRDefault="00DA572C" w:rsidP="004B112A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77A9D6C5" w14:textId="77777777" w:rsidR="007724E3" w:rsidRDefault="004B112A" w:rsidP="004B112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is service is for patients who have </w:t>
            </w:r>
            <w:r w:rsidR="009515B9">
              <w:rPr>
                <w:rFonts w:ascii="Arial" w:hAnsi="Arial"/>
                <w:sz w:val="20"/>
              </w:rPr>
              <w:t xml:space="preserve">significant progressive </w:t>
            </w:r>
            <w:r>
              <w:rPr>
                <w:rFonts w:ascii="Arial" w:hAnsi="Arial"/>
                <w:sz w:val="20"/>
              </w:rPr>
              <w:t xml:space="preserve">symptoms </w:t>
            </w:r>
            <w:r w:rsidR="009515B9">
              <w:rPr>
                <w:rFonts w:ascii="Arial" w:hAnsi="Arial"/>
                <w:sz w:val="20"/>
              </w:rPr>
              <w:t xml:space="preserve">of recent onset </w:t>
            </w:r>
            <w:r>
              <w:rPr>
                <w:rFonts w:ascii="Arial" w:hAnsi="Arial"/>
                <w:sz w:val="20"/>
              </w:rPr>
              <w:t xml:space="preserve">or signs that make the GP suspect a diagnosis of cancer, but where there are no indications to refer the patient via </w:t>
            </w:r>
            <w:r w:rsidR="00DC4F44">
              <w:rPr>
                <w:rFonts w:ascii="Arial" w:hAnsi="Arial"/>
                <w:sz w:val="20"/>
              </w:rPr>
              <w:t>a site-specific cancer</w:t>
            </w:r>
            <w:r>
              <w:rPr>
                <w:rFonts w:ascii="Arial" w:hAnsi="Arial"/>
                <w:sz w:val="20"/>
              </w:rPr>
              <w:t xml:space="preserve"> (2WW) pathway. </w:t>
            </w:r>
            <w:r w:rsidR="007724E3">
              <w:rPr>
                <w:rFonts w:ascii="Arial" w:hAnsi="Arial"/>
                <w:sz w:val="20"/>
              </w:rPr>
              <w:t xml:space="preserve">Please refer to </w:t>
            </w:r>
            <w:r w:rsidR="00130C34">
              <w:rPr>
                <w:rFonts w:ascii="Arial" w:hAnsi="Arial"/>
                <w:sz w:val="20"/>
              </w:rPr>
              <w:t xml:space="preserve">the </w:t>
            </w:r>
            <w:hyperlink r:id="rId11" w:history="1">
              <w:r w:rsidR="00130C34" w:rsidRPr="00130C34">
                <w:rPr>
                  <w:rStyle w:val="Hyperlink"/>
                  <w:rFonts w:ascii="Arial" w:hAnsi="Arial"/>
                  <w:sz w:val="20"/>
                </w:rPr>
                <w:t>NICE GUIDELINE ON RECOGNITION AND REFERRAL OF SUSPECTED CANCER</w:t>
              </w:r>
            </w:hyperlink>
            <w:r w:rsidR="00130C34">
              <w:rPr>
                <w:rFonts w:ascii="Arial" w:hAnsi="Arial"/>
                <w:sz w:val="20"/>
              </w:rPr>
              <w:t xml:space="preserve"> for further information</w:t>
            </w:r>
            <w:r w:rsidR="009515B9">
              <w:rPr>
                <w:rFonts w:ascii="Arial" w:hAnsi="Arial"/>
                <w:sz w:val="20"/>
              </w:rPr>
              <w:t xml:space="preserve">. </w:t>
            </w:r>
            <w:r w:rsidR="00130C34">
              <w:rPr>
                <w:rFonts w:ascii="Arial" w:hAnsi="Arial"/>
                <w:sz w:val="20"/>
              </w:rPr>
              <w:t xml:space="preserve"> </w:t>
            </w:r>
            <w:r w:rsidR="009515B9" w:rsidRPr="00DC4F44">
              <w:rPr>
                <w:rFonts w:ascii="Arial" w:hAnsi="Arial"/>
                <w:b/>
                <w:sz w:val="20"/>
              </w:rPr>
              <w:t xml:space="preserve">This pathway is not intended for the investigation of people with chronic symptoms for whom the GP has a low index of suspicion for cancer. </w:t>
            </w:r>
          </w:p>
          <w:p w14:paraId="49A13D2D" w14:textId="77777777" w:rsidR="007724E3" w:rsidRDefault="007724E3" w:rsidP="004B112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3544AD0B" w14:textId="77777777" w:rsidR="00445647" w:rsidRDefault="00445647" w:rsidP="00445647">
      <w:pPr>
        <w:spacing w:after="0"/>
        <w:rPr>
          <w:vanish/>
        </w:rPr>
      </w:pPr>
    </w:p>
    <w:p w14:paraId="26AF4E7F" w14:textId="77777777" w:rsidR="00445647" w:rsidRDefault="00445647" w:rsidP="00445647">
      <w:pPr>
        <w:spacing w:after="0"/>
        <w:rPr>
          <w:vanish/>
        </w:rPr>
      </w:pPr>
    </w:p>
    <w:p w14:paraId="2E632D43" w14:textId="77777777" w:rsidR="00DA572C" w:rsidRDefault="00DA572C" w:rsidP="00445647">
      <w:pPr>
        <w:spacing w:after="0"/>
        <w:rPr>
          <w:vanish/>
        </w:rPr>
      </w:pPr>
    </w:p>
    <w:p w14:paraId="2DCC35FD" w14:textId="77777777" w:rsidR="00DA572C" w:rsidRDefault="00DA572C" w:rsidP="00445647">
      <w:pPr>
        <w:spacing w:after="0"/>
        <w:rPr>
          <w:vanish/>
        </w:rPr>
      </w:pPr>
    </w:p>
    <w:p w14:paraId="0E3FEBCD" w14:textId="77777777" w:rsidR="004B112A" w:rsidRDefault="004B112A">
      <w:pPr>
        <w:spacing w:after="0" w:line="240" w:lineRule="auto"/>
        <w:rPr>
          <w:vanish/>
        </w:rPr>
      </w:pPr>
    </w:p>
    <w:p w14:paraId="4545D67D" w14:textId="77777777" w:rsidR="00DA572C" w:rsidRDefault="00DA572C" w:rsidP="00445647">
      <w:pPr>
        <w:spacing w:after="0"/>
        <w:rPr>
          <w:vanish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252"/>
        <w:gridCol w:w="1134"/>
        <w:gridCol w:w="520"/>
      </w:tblGrid>
      <w:tr w:rsidR="002557BA" w:rsidRPr="008B18D7" w14:paraId="411EFFD4" w14:textId="77777777" w:rsidTr="0065055F">
        <w:tc>
          <w:tcPr>
            <w:tcW w:w="10976" w:type="dxa"/>
            <w:gridSpan w:val="5"/>
            <w:shd w:val="clear" w:color="auto" w:fill="D9D9D9"/>
          </w:tcPr>
          <w:p w14:paraId="23424A09" w14:textId="77777777" w:rsidR="002557BA" w:rsidRPr="002557BA" w:rsidRDefault="004B112A" w:rsidP="002557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-r</w:t>
            </w:r>
            <w:r w:rsidR="002557BA" w:rsidRPr="002557BA">
              <w:rPr>
                <w:rFonts w:ascii="Arial" w:hAnsi="Arial"/>
                <w:b/>
                <w:sz w:val="20"/>
                <w:szCs w:val="20"/>
              </w:rPr>
              <w:t>eferral Criteria</w:t>
            </w:r>
          </w:p>
        </w:tc>
      </w:tr>
      <w:tr w:rsidR="004B112A" w:rsidRPr="008B18D7" w14:paraId="5F9852E9" w14:textId="77777777" w:rsidTr="00037F3B">
        <w:tc>
          <w:tcPr>
            <w:tcW w:w="10976" w:type="dxa"/>
            <w:gridSpan w:val="5"/>
            <w:shd w:val="clear" w:color="auto" w:fill="auto"/>
          </w:tcPr>
          <w:p w14:paraId="5D494992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findings</w:t>
            </w:r>
          </w:p>
        </w:tc>
      </w:tr>
      <w:tr w:rsidR="004B112A" w:rsidRPr="008B18D7" w14:paraId="7BE3206E" w14:textId="77777777" w:rsidTr="00B10599">
        <w:tc>
          <w:tcPr>
            <w:tcW w:w="4503" w:type="dxa"/>
            <w:shd w:val="clear" w:color="auto" w:fill="auto"/>
          </w:tcPr>
          <w:p w14:paraId="71B18B8F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t exam normal</w:t>
            </w:r>
          </w:p>
        </w:tc>
        <w:tc>
          <w:tcPr>
            <w:tcW w:w="567" w:type="dxa"/>
            <w:shd w:val="clear" w:color="auto" w:fill="auto"/>
          </w:tcPr>
          <w:p w14:paraId="4343E1C3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E38D693" w14:textId="77777777" w:rsidR="004B112A" w:rsidRPr="008B18D7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regional lymphadenopathy</w:t>
            </w:r>
          </w:p>
        </w:tc>
        <w:tc>
          <w:tcPr>
            <w:tcW w:w="520" w:type="dxa"/>
            <w:shd w:val="clear" w:color="auto" w:fill="auto"/>
          </w:tcPr>
          <w:p w14:paraId="058C8BFD" w14:textId="77777777" w:rsidR="004B112A" w:rsidRPr="008B18D7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12A" w:rsidRPr="008B18D7" w14:paraId="0B520DAF" w14:textId="77777777" w:rsidTr="00B10599">
        <w:tc>
          <w:tcPr>
            <w:tcW w:w="4503" w:type="dxa"/>
            <w:shd w:val="clear" w:color="auto" w:fill="auto"/>
          </w:tcPr>
          <w:p w14:paraId="53600CA7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st exam normal</w:t>
            </w:r>
          </w:p>
        </w:tc>
        <w:tc>
          <w:tcPr>
            <w:tcW w:w="567" w:type="dxa"/>
            <w:shd w:val="clear" w:color="auto" w:fill="auto"/>
          </w:tcPr>
          <w:p w14:paraId="26D243B4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B7C0C7B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F7BE73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12A" w:rsidRPr="008B18D7" w14:paraId="6DBEF1C1" w14:textId="77777777" w:rsidTr="00B10599">
        <w:tc>
          <w:tcPr>
            <w:tcW w:w="4503" w:type="dxa"/>
            <w:shd w:val="clear" w:color="auto" w:fill="auto"/>
          </w:tcPr>
          <w:p w14:paraId="65E3A61F" w14:textId="77777777" w:rsidR="004B112A" w:rsidRPr="008B18D7" w:rsidRDefault="004B112A" w:rsidP="007C121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4B112A">
              <w:rPr>
                <w:rFonts w:ascii="Arial" w:hAnsi="Arial" w:cs="Arial"/>
                <w:b/>
                <w:sz w:val="20"/>
                <w:szCs w:val="20"/>
              </w:rPr>
              <w:t>Abdominal</w:t>
            </w:r>
            <w:r w:rsidR="007724E3">
              <w:rPr>
                <w:rFonts w:ascii="Arial" w:hAnsi="Arial" w:cs="Arial"/>
                <w:b/>
                <w:sz w:val="20"/>
                <w:szCs w:val="20"/>
              </w:rPr>
              <w:t>, Rectal</w:t>
            </w:r>
            <w:r w:rsidRPr="004B112A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C1214">
              <w:rPr>
                <w:rFonts w:ascii="Arial" w:hAnsi="Arial" w:cs="Arial"/>
                <w:b/>
                <w:sz w:val="20"/>
                <w:szCs w:val="20"/>
              </w:rPr>
              <w:t>Genital</w:t>
            </w:r>
            <w:r w:rsidRPr="004B112A">
              <w:rPr>
                <w:rFonts w:ascii="Arial" w:hAnsi="Arial" w:cs="Arial"/>
                <w:b/>
                <w:sz w:val="20"/>
                <w:szCs w:val="20"/>
              </w:rPr>
              <w:t xml:space="preserve"> exam normal</w:t>
            </w:r>
          </w:p>
        </w:tc>
        <w:tc>
          <w:tcPr>
            <w:tcW w:w="567" w:type="dxa"/>
            <w:shd w:val="clear" w:color="auto" w:fill="auto"/>
          </w:tcPr>
          <w:p w14:paraId="6968F243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A22EFF8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5CF20F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</w:tr>
      <w:tr w:rsidR="004B112A" w:rsidRPr="008B18D7" w14:paraId="166F3068" w14:textId="77777777" w:rsidTr="00B10599">
        <w:tc>
          <w:tcPr>
            <w:tcW w:w="4503" w:type="dxa"/>
            <w:shd w:val="clear" w:color="auto" w:fill="auto"/>
          </w:tcPr>
          <w:p w14:paraId="514D5DD1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4B112A">
              <w:rPr>
                <w:rFonts w:ascii="Arial" w:hAnsi="Arial" w:cs="Arial"/>
                <w:b/>
                <w:sz w:val="20"/>
                <w:szCs w:val="20"/>
              </w:rPr>
              <w:t>Cutaneous exam normal</w:t>
            </w:r>
          </w:p>
        </w:tc>
        <w:tc>
          <w:tcPr>
            <w:tcW w:w="567" w:type="dxa"/>
            <w:shd w:val="clear" w:color="auto" w:fill="auto"/>
          </w:tcPr>
          <w:p w14:paraId="2014F990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FB6CC99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D3E7C5" w14:textId="77777777" w:rsidR="004B112A" w:rsidRPr="008B18D7" w:rsidRDefault="004B112A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</w:tr>
      <w:tr w:rsidR="007724E3" w:rsidRPr="008B18D7" w14:paraId="2F4B4F79" w14:textId="77777777" w:rsidTr="00037F3B">
        <w:tc>
          <w:tcPr>
            <w:tcW w:w="10976" w:type="dxa"/>
            <w:gridSpan w:val="5"/>
            <w:shd w:val="clear" w:color="auto" w:fill="auto"/>
          </w:tcPr>
          <w:p w14:paraId="42A0D655" w14:textId="77777777" w:rsidR="007724E3" w:rsidRP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Cs/>
                <w:color w:val="4F81BD"/>
                <w:sz w:val="20"/>
                <w:szCs w:val="20"/>
              </w:rPr>
            </w:pPr>
            <w:r w:rsidRPr="007724E3">
              <w:rPr>
                <w:rFonts w:ascii="Arial" w:hAnsi="Arial" w:cs="Arial"/>
                <w:sz w:val="20"/>
                <w:szCs w:val="20"/>
              </w:rPr>
              <w:t>Investigation findings</w:t>
            </w:r>
          </w:p>
        </w:tc>
      </w:tr>
      <w:tr w:rsidR="007724E3" w:rsidRPr="008B18D7" w14:paraId="67B0A1C9" w14:textId="77777777" w:rsidTr="00B10599">
        <w:tc>
          <w:tcPr>
            <w:tcW w:w="4503" w:type="dxa"/>
            <w:shd w:val="clear" w:color="auto" w:fill="auto"/>
          </w:tcPr>
          <w:p w14:paraId="7734B191" w14:textId="77777777" w:rsidR="007724E3" w:rsidRDefault="007724E3" w:rsidP="007724E3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BC, LFT,</w:t>
            </w:r>
            <w:r w:rsidR="0029347C">
              <w:rPr>
                <w:rFonts w:ascii="Arial" w:hAnsi="Arial" w:cs="Arial"/>
                <w:b/>
                <w:sz w:val="20"/>
                <w:szCs w:val="20"/>
              </w:rPr>
              <w:t xml:space="preserve"> Renal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BA1c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568E5">
              <w:rPr>
                <w:rFonts w:ascii="Arial" w:hAnsi="Arial" w:cs="Arial"/>
                <w:b/>
                <w:sz w:val="20"/>
                <w:szCs w:val="20"/>
              </w:rPr>
              <w:t xml:space="preserve"> CRP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 included</w:t>
            </w:r>
          </w:p>
        </w:tc>
        <w:tc>
          <w:tcPr>
            <w:tcW w:w="567" w:type="dxa"/>
            <w:shd w:val="clear" w:color="auto" w:fill="auto"/>
          </w:tcPr>
          <w:p w14:paraId="3B8CF4FF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99FB514" w14:textId="77777777" w:rsidR="007724E3" w:rsidRPr="008B18D7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7724E3">
              <w:rPr>
                <w:rFonts w:ascii="Arial" w:hAnsi="Arial" w:cs="Arial"/>
                <w:b/>
                <w:sz w:val="20"/>
                <w:szCs w:val="20"/>
              </w:rPr>
              <w:t xml:space="preserve">CA125 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>less than 35</w:t>
            </w:r>
          </w:p>
        </w:tc>
        <w:tc>
          <w:tcPr>
            <w:tcW w:w="520" w:type="dxa"/>
            <w:shd w:val="clear" w:color="auto" w:fill="auto"/>
          </w:tcPr>
          <w:p w14:paraId="6EF27CF4" w14:textId="77777777" w:rsidR="007724E3" w:rsidRPr="008B18D7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E3" w:rsidRPr="008B18D7" w14:paraId="32D9E02B" w14:textId="77777777" w:rsidTr="00B10599">
        <w:tc>
          <w:tcPr>
            <w:tcW w:w="4503" w:type="dxa"/>
            <w:shd w:val="clear" w:color="auto" w:fill="auto"/>
          </w:tcPr>
          <w:p w14:paraId="7E3B93AD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A normal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 xml:space="preserve"> or too low to explain symptoms</w:t>
            </w:r>
          </w:p>
        </w:tc>
        <w:tc>
          <w:tcPr>
            <w:tcW w:w="567" w:type="dxa"/>
            <w:shd w:val="clear" w:color="auto" w:fill="auto"/>
          </w:tcPr>
          <w:p w14:paraId="4E9D571F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5242319" w14:textId="77777777" w:rsidR="007724E3" w:rsidRDefault="009515B9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9515B9">
              <w:rPr>
                <w:rFonts w:ascii="Arial" w:hAnsi="Arial" w:cs="Arial"/>
                <w:b/>
                <w:sz w:val="20"/>
                <w:szCs w:val="20"/>
              </w:rPr>
              <w:t>TFT</w:t>
            </w:r>
            <w:r w:rsidR="0029347C">
              <w:rPr>
                <w:rFonts w:ascii="Arial" w:hAnsi="Arial" w:cs="Arial"/>
                <w:b/>
                <w:sz w:val="20"/>
                <w:szCs w:val="20"/>
              </w:rPr>
              <w:t xml:space="preserve"> not abnormal enough to explain symptoms</w:t>
            </w:r>
          </w:p>
        </w:tc>
        <w:tc>
          <w:tcPr>
            <w:tcW w:w="520" w:type="dxa"/>
            <w:shd w:val="clear" w:color="auto" w:fill="auto"/>
          </w:tcPr>
          <w:p w14:paraId="56631999" w14:textId="77777777" w:rsidR="007724E3" w:rsidRDefault="009515B9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E3" w:rsidRPr="008B18D7" w14:paraId="3E93D034" w14:textId="77777777" w:rsidTr="00B10599">
        <w:tc>
          <w:tcPr>
            <w:tcW w:w="4503" w:type="dxa"/>
            <w:shd w:val="clear" w:color="auto" w:fill="auto"/>
          </w:tcPr>
          <w:p w14:paraId="6B79A670" w14:textId="77777777" w:rsidR="007724E3" w:rsidRP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4E3">
              <w:rPr>
                <w:rFonts w:ascii="Arial" w:hAnsi="Arial" w:cs="Arial"/>
                <w:sz w:val="20"/>
                <w:szCs w:val="20"/>
              </w:rPr>
              <w:t>Special Test findings</w:t>
            </w:r>
          </w:p>
        </w:tc>
        <w:tc>
          <w:tcPr>
            <w:tcW w:w="567" w:type="dxa"/>
            <w:shd w:val="clear" w:color="auto" w:fill="auto"/>
          </w:tcPr>
          <w:p w14:paraId="34F30834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A8E93EC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ACDA730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E3" w:rsidRPr="008B18D7" w14:paraId="1213FD9B" w14:textId="77777777" w:rsidTr="00B10599">
        <w:tc>
          <w:tcPr>
            <w:tcW w:w="4503" w:type="dxa"/>
            <w:shd w:val="clear" w:color="auto" w:fill="auto"/>
          </w:tcPr>
          <w:p w14:paraId="47A726CB" w14:textId="77777777" w:rsidR="007724E3" w:rsidRDefault="007724E3" w:rsidP="007C121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 test normal</w:t>
            </w:r>
            <w:r w:rsidR="00B105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28813A8" w14:textId="77777777" w:rsidR="007724E3" w:rsidRDefault="007724E3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9671308" w14:textId="77777777" w:rsidR="007724E3" w:rsidRPr="009515B9" w:rsidRDefault="009515B9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5B9">
              <w:rPr>
                <w:rFonts w:ascii="Arial" w:hAnsi="Arial" w:cs="Arial"/>
                <w:b/>
                <w:sz w:val="20"/>
                <w:szCs w:val="20"/>
              </w:rPr>
              <w:t>Urinalysis does not indicate urology 2WW referral</w:t>
            </w:r>
            <w:r w:rsidR="00D10D6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20" w:type="dxa"/>
            <w:shd w:val="clear" w:color="auto" w:fill="auto"/>
          </w:tcPr>
          <w:p w14:paraId="3252159D" w14:textId="77777777" w:rsidR="007724E3" w:rsidRDefault="009515B9" w:rsidP="00037F3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99" w:rsidRPr="008B18D7" w14:paraId="21AA696B" w14:textId="77777777" w:rsidTr="0065055F">
        <w:tc>
          <w:tcPr>
            <w:tcW w:w="9322" w:type="dxa"/>
            <w:gridSpan w:val="3"/>
            <w:tcBorders>
              <w:right w:val="single" w:sz="12" w:space="0" w:color="auto"/>
            </w:tcBorders>
            <w:shd w:val="clear" w:color="auto" w:fill="A6A6A6"/>
          </w:tcPr>
          <w:p w14:paraId="23F4E76C" w14:textId="77777777" w:rsidR="00B10599" w:rsidRPr="00B10599" w:rsidRDefault="00B10599" w:rsidP="00B105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EASE INSERT FIT VALUE HERE: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ED1FC" w14:textId="77777777" w:rsidR="00B10599" w:rsidRPr="00B10599" w:rsidRDefault="00B10599" w:rsidP="00B105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19B028B" w14:textId="77777777" w:rsidR="00DA572C" w:rsidRDefault="00DA572C" w:rsidP="00980D2B">
      <w:pPr>
        <w:spacing w:after="0" w:line="240" w:lineRule="auto"/>
        <w:rPr>
          <w:vanish/>
        </w:rPr>
      </w:pPr>
    </w:p>
    <w:p w14:paraId="52BD4BB6" w14:textId="77777777" w:rsidR="00D10D6D" w:rsidRPr="00D10D6D" w:rsidRDefault="00D10D6D" w:rsidP="00D10D6D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  <w:r>
        <w:rPr>
          <w:vanish/>
        </w:rPr>
        <w:t>* Patients with Non Visible Haematuria and a raised white cell count should be referred via urology 2WW</w:t>
      </w:r>
    </w:p>
    <w:tbl>
      <w:tblPr>
        <w:tblpPr w:leftFromText="180" w:rightFromText="180" w:bottomFromText="200" w:vertAnchor="text" w:horzAnchor="margin" w:tblpY="25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85"/>
        <w:gridCol w:w="4193"/>
        <w:gridCol w:w="887"/>
      </w:tblGrid>
      <w:tr w:rsidR="006A6477" w14:paraId="1BAAF42B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E6E51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mary Reason For Referral / GP Letter</w:t>
            </w:r>
          </w:p>
        </w:tc>
      </w:tr>
      <w:tr w:rsidR="006A6477" w14:paraId="1C790BBE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C7D4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3AFB7F4" w14:textId="77777777" w:rsidR="006A6477" w:rsidRDefault="006A6477" w:rsidP="006A647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4730DE5D" w14:textId="77777777" w:rsidR="006A6477" w:rsidRDefault="006A6477" w:rsidP="006A647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8CF5DA4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6483DD7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A6477" w14:paraId="04CDE7C5" w14:textId="77777777" w:rsidTr="0065055F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4390F" w14:textId="77777777" w:rsidR="006A6477" w:rsidRDefault="006B6B16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 the event that CT Thorax, Abdomen and Pelvis is normal (Tick one box only):</w:t>
            </w:r>
          </w:p>
        </w:tc>
      </w:tr>
      <w:tr w:rsidR="006A6477" w14:paraId="6C61597C" w14:textId="77777777" w:rsidTr="006A64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2A8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5D75A9AC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1E1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 am happy to take back responsibility for ongoing management or investigation of the patient</w:t>
            </w:r>
            <w:r w:rsidR="006B6B16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8C7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 would still have significant concerns about this patient</w:t>
            </w:r>
            <w:r w:rsidR="006B6B16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FB13" w14:textId="77777777" w:rsidR="006B6B16" w:rsidRDefault="006B6B16" w:rsidP="006B6B1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3FEFC4E5" w14:textId="77777777" w:rsidR="006A6477" w:rsidRDefault="006B6B16" w:rsidP="006B6B1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14:paraId="000E7640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2D125" w14:textId="77777777" w:rsidR="00445647" w:rsidRDefault="00445647" w:rsidP="00037F3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445647" w14:paraId="5571EFDC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27D4" w14:textId="77777777" w:rsidR="00445647" w:rsidRDefault="00445647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linical History (significant past and current medical history):  </w:t>
            </w:r>
          </w:p>
          <w:p w14:paraId="0393BACD" w14:textId="77777777" w:rsidR="00445647" w:rsidRDefault="00E437F3" w:rsidP="00037F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r w:rsidR="00DA63B3">
              <w:fldChar w:fldCharType="begin">
                <w:fldData xml:space="preserve">PAA/AHgAbQBsACAAdgBlAHIAcwBpAG8AbgA9ACIAMQAuADAAIgAgAGUAbgBjAG8AZABpAG4AZwA9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</w:fldData>
              </w:fldChar>
            </w:r>
            <w:r w:rsidR="00DA63B3">
              <w:instrText>ADDIN "&lt;Summary(table)&gt;"</w:instrText>
            </w:r>
            <w:r w:rsidR="00DA63B3">
              <w:fldChar w:fldCharType="separate"/>
            </w:r>
            <w:r w:rsidR="00DA63B3">
              <w:t>&lt;Summary(table)&gt;</w:t>
            </w:r>
            <w:r w:rsidR="00DA63B3">
              <w:fldChar w:fldCharType="end"/>
            </w:r>
          </w:p>
        </w:tc>
      </w:tr>
      <w:tr w:rsidR="008A2944" w14:paraId="5173608F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D44" w14:textId="77777777" w:rsidR="008A2944" w:rsidRPr="0065055F" w:rsidRDefault="008A2944" w:rsidP="008A2944">
            <w:pPr>
              <w:rPr>
                <w:rFonts w:eastAsia="Arial"/>
              </w:rPr>
            </w:pPr>
            <w:r w:rsidRPr="008A2944">
              <w:rPr>
                <w:rFonts w:ascii="Arial" w:hAnsi="Arial" w:cs="Arial"/>
                <w:b/>
                <w:bCs/>
                <w:sz w:val="20"/>
                <w:szCs w:val="20"/>
              </w:rPr>
              <w:t>Has the patient had a previous cancer diagnosis?</w:t>
            </w:r>
            <w:r w:rsidRPr="008A2944">
              <w:t xml:space="preserve">   </w:t>
            </w:r>
            <w:r>
              <w:rPr>
                <w:color w:val="FF0000"/>
              </w:rPr>
              <w:t xml:space="preserve">    </w:t>
            </w:r>
          </w:p>
          <w:p w14:paraId="50689439" w14:textId="77777777" w:rsidR="00D02296" w:rsidRPr="00430242" w:rsidRDefault="00430242" w:rsidP="00430242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6" w:rsidRPr="0043024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570B233A" w14:textId="77777777" w:rsidR="00D02296" w:rsidRPr="00430242" w:rsidRDefault="00430242" w:rsidP="00430242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4F8F">
              <w:rPr>
                <w:rFonts w:ascii="Arial" w:hAnsi="Arial" w:cs="Arial"/>
                <w:sz w:val="20"/>
                <w:szCs w:val="20"/>
              </w:rPr>
            </w:r>
            <w:r w:rsidR="00BB4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6" w:rsidRPr="0043024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61533DB6" w14:textId="77777777" w:rsidR="008A2944" w:rsidRPr="00D02296" w:rsidRDefault="008A2944" w:rsidP="00D02296">
            <w:r w:rsidRPr="00D02296">
              <w:rPr>
                <w:rFonts w:ascii="Arial" w:hAnsi="Arial" w:cs="Arial"/>
                <w:b/>
                <w:bCs/>
                <w:sz w:val="20"/>
                <w:szCs w:val="20"/>
              </w:rPr>
              <w:t>If yes – which cancer site?</w:t>
            </w:r>
          </w:p>
        </w:tc>
      </w:tr>
      <w:tr w:rsidR="00445647" w14:paraId="2B42C042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7F0" w14:textId="77777777" w:rsidR="00445647" w:rsidRDefault="00445647" w:rsidP="00037F3B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urrent medication: </w:t>
            </w:r>
          </w:p>
          <w:p w14:paraId="4EA501CC" w14:textId="77777777" w:rsidR="00445647" w:rsidRDefault="00DA63B3" w:rsidP="00037F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IALAAzACwANAAiACAAbwB1AHQAcAB1AHQARgBpAGUA
bABkAFcAaQBkAHQAaABzAD0AIgBEACwARAAsACUAMQ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HIAZQBhAGQAQwBvAGQAZQBN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Medication(table)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99F">
              <w:rPr>
                <w:rFonts w:ascii="Arial" w:hAnsi="Arial" w:cs="Arial"/>
                <w:sz w:val="20"/>
                <w:szCs w:val="20"/>
              </w:rPr>
              <w:t>&lt;Medication(table)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4C6" w14:paraId="612DA8D3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2F4" w14:textId="77777777" w:rsidR="005D64C6" w:rsidRDefault="005D64C6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eat medication:</w:t>
            </w:r>
          </w:p>
          <w:p w14:paraId="5004BF59" w14:textId="77777777" w:rsidR="00D02296" w:rsidRDefault="00DA63B3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IALAAzACwANAAiACAAbwB1AHQAcAB1AHQARgBpAGUA
bABkAFcAaQBkAHQAaABzAD0AIgBEACwARAAsACUAMQ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HIAZQBhAGQAQwBvAGQAZQBN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Medication(table)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99F">
              <w:rPr>
                <w:rFonts w:ascii="Arial" w:hAnsi="Arial" w:cs="Arial"/>
                <w:sz w:val="20"/>
                <w:szCs w:val="20"/>
              </w:rPr>
              <w:t>&lt;Medication(table)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3770" w14:paraId="6F9620D2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B48" w14:textId="77777777" w:rsidR="00493770" w:rsidRDefault="00493770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GFR</w:t>
            </w:r>
            <w:r w:rsidR="004238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EALAA2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</w:fldData>
              </w:fldChar>
            </w:r>
            <w:r w:rsidR="00862433">
              <w:rPr>
                <w:rFonts w:ascii="Arial" w:hAnsi="Arial" w:cs="Arial"/>
                <w:sz w:val="20"/>
                <w:szCs w:val="20"/>
              </w:rPr>
              <w:instrText>ADDIN "&lt;Numerics&gt;"</w:instrText>
            </w:r>
            <w:r w:rsidR="00862433">
              <w:rPr>
                <w:rFonts w:ascii="Arial" w:hAnsi="Arial" w:cs="Arial"/>
                <w:sz w:val="20"/>
                <w:szCs w:val="20"/>
              </w:rPr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433">
              <w:rPr>
                <w:rFonts w:ascii="Arial" w:hAnsi="Arial" w:cs="Arial"/>
                <w:sz w:val="20"/>
                <w:szCs w:val="20"/>
              </w:rPr>
              <w:t>&lt;Numerics&gt;</w:t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14:paraId="3BFDECA6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60E" w14:textId="77777777" w:rsidR="00445647" w:rsidRDefault="00445647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lood Tests (if available – last 3 months): </w:t>
            </w:r>
          </w:p>
          <w:p w14:paraId="63D34B55" w14:textId="77777777" w:rsidR="00445647" w:rsidRDefault="00E437F3" w:rsidP="00037F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r w:rsidR="004018D8">
              <w:fldChar w:fldCharType="begin">
                <w:fldData xml:space="preserve">PAA/AHgAbQBsACAAdgBlAHIAcwBpAG8AbgA9ACIAMQAuADAAIgAgAGUAbgBjAG8AZABpAG4AZwA9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IAB0AHkAcABlAHMAPQAiADIA
OwAzACIAIAByAGUAcwB1AGwAdABzAD0AIgB5ACIALwA+AA==
</w:fldData>
              </w:fldChar>
            </w:r>
            <w:r w:rsidR="004018D8">
              <w:instrText>ADDIN "&lt;Pathology &amp; Radiology Reports(table)&gt;"</w:instrText>
            </w:r>
            <w:r w:rsidR="004018D8">
              <w:fldChar w:fldCharType="separate"/>
            </w:r>
            <w:r w:rsidR="004018D8">
              <w:t>&lt;Pathology &amp; Radiology Reports(table)&gt;</w:t>
            </w:r>
            <w:r w:rsidR="004018D8">
              <w:fldChar w:fldCharType="end"/>
            </w:r>
          </w:p>
        </w:tc>
      </w:tr>
      <w:tr w:rsidR="00445647" w14:paraId="08FA063E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DF2" w14:textId="77777777" w:rsidR="00445647" w:rsidRDefault="00445647" w:rsidP="00037F3B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lergies: </w:t>
            </w:r>
          </w:p>
          <w:p w14:paraId="335CC4E3" w14:textId="77777777" w:rsidR="00445647" w:rsidRDefault="00DA63B3" w:rsidP="00037F3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BAGwAbABlAHIAZwBpAGUA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ADDIN "&lt;Allergies &amp; Sensitivities(table)&gt;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99F">
              <w:rPr>
                <w:rFonts w:ascii="Arial" w:hAnsi="Arial" w:cs="Arial"/>
                <w:sz w:val="20"/>
                <w:szCs w:val="20"/>
              </w:rPr>
              <w:t>&lt;Allergies &amp; Sensitivities&gt;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14:paraId="5599E9B8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40D3" w14:textId="77777777" w:rsidR="00445647" w:rsidRDefault="00445647" w:rsidP="00B601D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moking:</w:t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QAiACAAbwB1AHQAcAB1AHQARQBtAHAA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</w:fldData>
              </w:fldChar>
            </w:r>
            <w:r w:rsidR="00DA63B3">
              <w:rPr>
                <w:rFonts w:ascii="Arial" w:hAnsi="Arial" w:cs="Arial"/>
                <w:sz w:val="20"/>
                <w:szCs w:val="20"/>
              </w:rPr>
              <w:instrText>ADDIN "&lt;Diagnoses(table)&gt;"</w:instrText>
            </w:r>
            <w:r w:rsidR="00DA63B3">
              <w:rPr>
                <w:rFonts w:ascii="Arial" w:hAnsi="Arial" w:cs="Arial"/>
                <w:sz w:val="20"/>
                <w:szCs w:val="20"/>
              </w:rPr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689">
              <w:rPr>
                <w:rFonts w:ascii="Arial" w:hAnsi="Arial" w:cs="Arial"/>
                <w:sz w:val="20"/>
                <w:szCs w:val="20"/>
              </w:rPr>
              <w:t>&lt;Diagnoses(table)&gt;</w:t>
            </w:r>
            <w:r w:rsidR="00DA63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445647" w14:paraId="27732FF9" w14:textId="77777777" w:rsidTr="00037F3B">
        <w:trPr>
          <w:trHeight w:val="174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167B" w14:textId="77777777" w:rsidR="00445647" w:rsidRDefault="00445647" w:rsidP="00B601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MI </w:t>
            </w:r>
            <w:r>
              <w:rPr>
                <w:rFonts w:ascii="Arial" w:hAnsi="Arial"/>
                <w:sz w:val="20"/>
                <w:szCs w:val="20"/>
              </w:rPr>
              <w:t>(if available)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A63B3">
              <w:fldChar w:fldCharType="begin">
                <w:fldData xml:space="preserve">PAA/AHgAbQBsACAAdgBlAHIAcwBpAG8AbgA9ACIAMQAuADAAIgAgAGUAbgBjAG8AZABpAG4AZwA9
ACIAVQBUAEYALQA4ACIAIAA/AD4APAB0ACAAbQBlAHIAZwBlAD0AIgBMAGEAdABlAHMAdAAgAEIA
TQBJACIAIABvAHAAdABpAG8AbgBhAGwAUwB0AGEAdAB1AHMAPQAiADAAIgAgAHIAZQBmAE4AYQBt
AGUAPQAiACIALwA+AA==
</w:fldData>
              </w:fldChar>
            </w:r>
            <w:r w:rsidR="00DA63B3">
              <w:instrText>ADDIN "&lt;Latest BMI&gt;"</w:instrText>
            </w:r>
            <w:r w:rsidR="00DA63B3">
              <w:fldChar w:fldCharType="separate"/>
            </w:r>
            <w:r w:rsidR="00DA63B3">
              <w:t>&lt;Latest BMI&gt;</w:t>
            </w:r>
            <w:r w:rsidR="00DA63B3">
              <w:fldChar w:fldCharType="end"/>
            </w:r>
          </w:p>
        </w:tc>
      </w:tr>
      <w:tr w:rsidR="00445647" w14:paraId="7D9758FE" w14:textId="77777777" w:rsidTr="00037F3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1B48" w14:textId="77777777" w:rsidR="00445647" w:rsidRDefault="00445647" w:rsidP="00980D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lcoh</w:t>
            </w:r>
            <w:r w:rsidR="00980D2B">
              <w:rPr>
                <w:rFonts w:ascii="Arial" w:hAnsi="Arial"/>
                <w:b/>
                <w:sz w:val="20"/>
                <w:szCs w:val="20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/>
                <w:sz w:val="20"/>
                <w:szCs w:val="20"/>
              </w:rPr>
              <w:t>(if available)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EALAA2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</w:fldData>
              </w:fldChar>
            </w:r>
            <w:r w:rsidR="00862433">
              <w:rPr>
                <w:rFonts w:ascii="Arial" w:hAnsi="Arial" w:cs="Arial"/>
                <w:sz w:val="20"/>
                <w:szCs w:val="20"/>
              </w:rPr>
              <w:instrText>ADDIN "&lt;Numerics&gt;"</w:instrText>
            </w:r>
            <w:r w:rsidR="00862433">
              <w:rPr>
                <w:rFonts w:ascii="Arial" w:hAnsi="Arial" w:cs="Arial"/>
                <w:sz w:val="20"/>
                <w:szCs w:val="20"/>
              </w:rPr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2433">
              <w:rPr>
                <w:rFonts w:ascii="Arial" w:hAnsi="Arial" w:cs="Arial"/>
                <w:sz w:val="20"/>
                <w:szCs w:val="20"/>
              </w:rPr>
              <w:t>&lt;Numerics&gt;</w:t>
            </w:r>
            <w:r w:rsidR="008624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</w:tbl>
    <w:p w14:paraId="323DFF30" w14:textId="77777777" w:rsidR="003B052B" w:rsidRDefault="003B052B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p w14:paraId="0F73921B" w14:textId="77777777" w:rsidR="00D02296" w:rsidRDefault="00D02296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p w14:paraId="5FB8DC17" w14:textId="77777777" w:rsidR="003B052B" w:rsidRDefault="003B052B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5224"/>
      </w:tblGrid>
      <w:tr w:rsidR="00404F8F" w14:paraId="24064EC0" w14:textId="77777777" w:rsidTr="0065055F">
        <w:tc>
          <w:tcPr>
            <w:tcW w:w="10682" w:type="dxa"/>
            <w:gridSpan w:val="2"/>
            <w:shd w:val="clear" w:color="auto" w:fill="D9D9D9"/>
          </w:tcPr>
          <w:p w14:paraId="51E046BB" w14:textId="77777777" w:rsidR="00404F8F" w:rsidRPr="0065055F" w:rsidRDefault="00404F8F" w:rsidP="0065055F">
            <w:pPr>
              <w:spacing w:after="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65055F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Please send this </w:t>
            </w:r>
            <w:r w:rsidR="007724E3" w:rsidRPr="0065055F">
              <w:rPr>
                <w:rFonts w:ascii="Arial" w:eastAsia="MS Gothic" w:hAnsi="Arial" w:cs="Arial"/>
                <w:sz w:val="18"/>
                <w:szCs w:val="18"/>
                <w:lang w:val="en-US"/>
              </w:rPr>
              <w:t>NSCS</w:t>
            </w:r>
            <w:r w:rsidRPr="0065055F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Cancer referral to the appropriate Provider for your area using their preferred method</w:t>
            </w:r>
          </w:p>
        </w:tc>
      </w:tr>
      <w:tr w:rsidR="00DC4F44" w14:paraId="0421831B" w14:textId="77777777" w:rsidTr="0065055F">
        <w:tc>
          <w:tcPr>
            <w:tcW w:w="5341" w:type="dxa"/>
            <w:shd w:val="clear" w:color="auto" w:fill="auto"/>
          </w:tcPr>
          <w:p w14:paraId="2107D4EC" w14:textId="77777777" w:rsidR="00DC4F44" w:rsidRPr="0065055F" w:rsidRDefault="00DC4F44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Torbay and South Devon NHS Foundation Trust</w:t>
            </w:r>
          </w:p>
        </w:tc>
        <w:tc>
          <w:tcPr>
            <w:tcW w:w="5341" w:type="dxa"/>
            <w:shd w:val="clear" w:color="auto" w:fill="auto"/>
          </w:tcPr>
          <w:p w14:paraId="44802BEA" w14:textId="77777777" w:rsidR="00DC4F44" w:rsidRPr="0065055F" w:rsidRDefault="00DC4F44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3F8D4297" w14:textId="77777777" w:rsidTr="0065055F">
        <w:tc>
          <w:tcPr>
            <w:tcW w:w="5341" w:type="dxa"/>
            <w:shd w:val="clear" w:color="auto" w:fill="auto"/>
          </w:tcPr>
          <w:p w14:paraId="14AF6725" w14:textId="77777777" w:rsidR="00751A14" w:rsidRPr="0065055F" w:rsidRDefault="00DC4F44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University Hospitals </w:t>
            </w:r>
            <w:r w:rsidR="00751A14"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Plymouth </w:t>
            </w: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NHS</w:t>
            </w:r>
            <w:r w:rsidR="00751A14"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Trust  </w:t>
            </w:r>
          </w:p>
        </w:tc>
        <w:tc>
          <w:tcPr>
            <w:tcW w:w="5341" w:type="dxa"/>
            <w:shd w:val="clear" w:color="auto" w:fill="auto"/>
          </w:tcPr>
          <w:p w14:paraId="2814C318" w14:textId="77777777" w:rsidR="00751A14" w:rsidRPr="0065055F" w:rsidRDefault="00751A14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178B408A" w14:textId="77777777" w:rsidTr="0065055F">
        <w:tc>
          <w:tcPr>
            <w:tcW w:w="5341" w:type="dxa"/>
            <w:shd w:val="clear" w:color="auto" w:fill="auto"/>
          </w:tcPr>
          <w:p w14:paraId="294070A6" w14:textId="77777777" w:rsidR="00751A14" w:rsidRPr="0065055F" w:rsidRDefault="004A29E1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Royal Devon &amp; Exeter NHS Foundation Trust</w:t>
            </w:r>
            <w:r w:rsidR="00751A14"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341" w:type="dxa"/>
            <w:shd w:val="clear" w:color="auto" w:fill="auto"/>
          </w:tcPr>
          <w:p w14:paraId="282E6952" w14:textId="77777777" w:rsidR="00751A14" w:rsidRPr="0065055F" w:rsidRDefault="007724E3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212498D9" w14:textId="77777777" w:rsidTr="0065055F">
        <w:tc>
          <w:tcPr>
            <w:tcW w:w="5341" w:type="dxa"/>
            <w:shd w:val="clear" w:color="auto" w:fill="auto"/>
          </w:tcPr>
          <w:p w14:paraId="5437A820" w14:textId="77777777" w:rsidR="00751A14" w:rsidRPr="0065055F" w:rsidRDefault="004A29E1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lastRenderedPageBreak/>
              <w:t>Northern Devon Healthcare NHS Trust</w:t>
            </w:r>
          </w:p>
        </w:tc>
        <w:tc>
          <w:tcPr>
            <w:tcW w:w="5341" w:type="dxa"/>
            <w:shd w:val="clear" w:color="auto" w:fill="auto"/>
          </w:tcPr>
          <w:p w14:paraId="7639C417" w14:textId="77777777" w:rsidR="00751A14" w:rsidRPr="0065055F" w:rsidRDefault="00751A14" w:rsidP="0065055F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 w:rsidRPr="0065055F"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</w:tbl>
    <w:p w14:paraId="1408854A" w14:textId="77777777" w:rsidR="00751A14" w:rsidRDefault="00751A14" w:rsidP="00D94F6B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51A14" w:rsidRPr="00484F00" w14:paraId="32A9DDEB" w14:textId="77777777" w:rsidTr="00037F3B">
        <w:tc>
          <w:tcPr>
            <w:tcW w:w="7905" w:type="dxa"/>
            <w:shd w:val="clear" w:color="auto" w:fill="auto"/>
          </w:tcPr>
          <w:p w14:paraId="25EE3429" w14:textId="77777777" w:rsidR="00751A14" w:rsidRDefault="00751A14" w:rsidP="00037F3B">
            <w:pPr>
              <w:spacing w:after="0" w:line="240" w:lineRule="auto"/>
            </w:pPr>
            <w:r w:rsidRPr="00484F00">
              <w:rPr>
                <w:b/>
              </w:rPr>
              <w:t>For hospital to complete</w:t>
            </w:r>
            <w:r w:rsidRPr="00484F00">
              <w:t xml:space="preserve">         UBRN:</w:t>
            </w:r>
          </w:p>
          <w:p w14:paraId="3E53DF4A" w14:textId="77777777" w:rsidR="00751A14" w:rsidRPr="00484F00" w:rsidRDefault="00751A14" w:rsidP="00037F3B">
            <w:pPr>
              <w:spacing w:after="0" w:line="240" w:lineRule="auto"/>
            </w:pPr>
            <w:r w:rsidRPr="00484F00">
              <w:t xml:space="preserve">                                                      Received Date: </w:t>
            </w:r>
          </w:p>
        </w:tc>
      </w:tr>
    </w:tbl>
    <w:p w14:paraId="39B35783" w14:textId="77777777" w:rsidR="00445647" w:rsidRDefault="00445647" w:rsidP="00445647">
      <w:pPr>
        <w:rPr>
          <w:rFonts w:ascii="Arial" w:eastAsia="MS Gothic" w:hAnsi="Arial" w:cs="Arial"/>
          <w:sz w:val="20"/>
          <w:szCs w:val="20"/>
          <w:lang w:val="en-US"/>
        </w:rPr>
      </w:pP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</w:p>
    <w:p w14:paraId="30311FF2" w14:textId="77777777" w:rsidR="00445647" w:rsidRDefault="00445647" w:rsidP="00445647">
      <w:pPr>
        <w:rPr>
          <w:rFonts w:ascii="Arial" w:eastAsia="MS Gothic" w:hAnsi="Arial" w:cs="Arial"/>
          <w:sz w:val="16"/>
          <w:szCs w:val="16"/>
          <w:lang w:val="en-US"/>
        </w:rPr>
      </w:pPr>
    </w:p>
    <w:sectPr w:rsidR="00445647" w:rsidSect="00037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76" w:right="720" w:bottom="720" w:left="720" w:header="425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A3AB" w14:textId="77777777" w:rsidR="00F1752C" w:rsidRDefault="00F1752C">
      <w:pPr>
        <w:spacing w:after="0" w:line="240" w:lineRule="auto"/>
      </w:pPr>
      <w:r>
        <w:separator/>
      </w:r>
    </w:p>
  </w:endnote>
  <w:endnote w:type="continuationSeparator" w:id="0">
    <w:p w14:paraId="1DFBB0CD" w14:textId="77777777" w:rsidR="00F1752C" w:rsidRDefault="00F1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4869" w14:textId="77777777" w:rsidR="00DA63B3" w:rsidRDefault="00DA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330C" w14:textId="77777777" w:rsidR="00037F3B" w:rsidRDefault="00B601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B26">
      <w:rPr>
        <w:noProof/>
      </w:rPr>
      <w:t>2</w:t>
    </w:r>
    <w:r>
      <w:rPr>
        <w:noProof/>
      </w:rPr>
      <w:fldChar w:fldCharType="end"/>
    </w:r>
  </w:p>
  <w:p w14:paraId="445F14D9" w14:textId="77777777" w:rsidR="00037F3B" w:rsidRDefault="00B601D2" w:rsidP="00037F3B">
    <w:pPr>
      <w:spacing w:after="0" w:line="240" w:lineRule="auto"/>
    </w:pPr>
    <w:r>
      <w:tab/>
    </w:r>
    <w:r>
      <w:tab/>
    </w:r>
    <w:r>
      <w:tab/>
    </w:r>
    <w:r w:rsidR="00721002">
      <w:t xml:space="preserve">NHS </w:t>
    </w:r>
    <w:r>
      <w:t xml:space="preserve">Devon CCG </w:t>
    </w:r>
    <w:r w:rsidR="00FE4B26">
      <w:t xml:space="preserve">NSCS Suspected Cancer Referral Form </w:t>
    </w:r>
    <w:r w:rsidR="00C12686">
      <w:t>February 2022 v0.</w:t>
    </w:r>
    <w:r w:rsidR="00044123">
      <w:t>7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4F69" w14:textId="77777777" w:rsidR="00037F3B" w:rsidRDefault="00B601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B26">
      <w:rPr>
        <w:noProof/>
      </w:rPr>
      <w:t>1</w:t>
    </w:r>
    <w:r>
      <w:rPr>
        <w:noProof/>
      </w:rPr>
      <w:fldChar w:fldCharType="end"/>
    </w:r>
  </w:p>
  <w:p w14:paraId="50815C2A" w14:textId="77777777" w:rsidR="00037F3B" w:rsidRDefault="00044123" w:rsidP="00044123">
    <w:pPr>
      <w:spacing w:after="0" w:line="240" w:lineRule="auto"/>
    </w:pPr>
    <w:r>
      <w:t xml:space="preserve">                                        NHS Devon CCG NSCS Suspected Cancer Referral Form February 2022 v0.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E8CF" w14:textId="77777777" w:rsidR="00F1752C" w:rsidRDefault="00F1752C">
      <w:pPr>
        <w:spacing w:after="0" w:line="240" w:lineRule="auto"/>
      </w:pPr>
      <w:r>
        <w:separator/>
      </w:r>
    </w:p>
  </w:footnote>
  <w:footnote w:type="continuationSeparator" w:id="0">
    <w:p w14:paraId="3EBBE0F7" w14:textId="77777777" w:rsidR="00F1752C" w:rsidRDefault="00F1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C04B" w14:textId="77777777" w:rsidR="00DA63B3" w:rsidRDefault="00DA6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412" w14:textId="77777777" w:rsidR="00DA63B3" w:rsidRDefault="00DA6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4275" w14:textId="7C05A720" w:rsidR="00037F3B" w:rsidRDefault="00B601D2" w:rsidP="00037F3B">
    <w:pPr>
      <w:pStyle w:val="Header"/>
      <w:tabs>
        <w:tab w:val="clear" w:pos="4513"/>
        <w:tab w:val="clear" w:pos="9026"/>
        <w:tab w:val="left" w:pos="4800"/>
        <w:tab w:val="left" w:pos="5085"/>
        <w:tab w:val="right" w:pos="10490"/>
      </w:tabs>
    </w:pPr>
    <w:r>
      <w:tab/>
    </w:r>
    <w:r>
      <w:tab/>
    </w:r>
    <w:r>
      <w:tab/>
    </w:r>
    <w:r w:rsidR="00721002">
      <w:t>NHS DEVON CLINICAL COMMISSIONING GROUP</w:t>
    </w:r>
    <w:r w:rsidR="00BB4F8F">
      <w:rPr>
        <w:noProof/>
      </w:rPr>
      <w:drawing>
        <wp:inline distT="0" distB="0" distL="0" distR="0" wp14:anchorId="2DBCBC6F" wp14:editId="265A94A8">
          <wp:extent cx="76200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17E7"/>
    <w:multiLevelType w:val="hybridMultilevel"/>
    <w:tmpl w:val="6372A328"/>
    <w:lvl w:ilvl="0" w:tplc="8B047F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DF4776"/>
    <w:multiLevelType w:val="hybridMultilevel"/>
    <w:tmpl w:val="914818CE"/>
    <w:lvl w:ilvl="0" w:tplc="51021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D3DE0"/>
    <w:multiLevelType w:val="hybridMultilevel"/>
    <w:tmpl w:val="F6AE12C2"/>
    <w:lvl w:ilvl="0" w:tplc="97C27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77DA"/>
    <w:multiLevelType w:val="hybridMultilevel"/>
    <w:tmpl w:val="ABD0F1BE"/>
    <w:lvl w:ilvl="0" w:tplc="54B2C4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355B4"/>
    <w:multiLevelType w:val="hybridMultilevel"/>
    <w:tmpl w:val="D54097C6"/>
    <w:lvl w:ilvl="0" w:tplc="FB2EA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7"/>
    <w:rsid w:val="00037F3B"/>
    <w:rsid w:val="00044123"/>
    <w:rsid w:val="000D70DF"/>
    <w:rsid w:val="00112008"/>
    <w:rsid w:val="00130C34"/>
    <w:rsid w:val="00191097"/>
    <w:rsid w:val="00192220"/>
    <w:rsid w:val="00193FD8"/>
    <w:rsid w:val="001952F6"/>
    <w:rsid w:val="001B5FF8"/>
    <w:rsid w:val="001C46F7"/>
    <w:rsid w:val="001E2814"/>
    <w:rsid w:val="00201BC2"/>
    <w:rsid w:val="00202770"/>
    <w:rsid w:val="002171D0"/>
    <w:rsid w:val="002557BA"/>
    <w:rsid w:val="0029347C"/>
    <w:rsid w:val="002D7A6A"/>
    <w:rsid w:val="002F2058"/>
    <w:rsid w:val="002F34EE"/>
    <w:rsid w:val="00390E80"/>
    <w:rsid w:val="003B052B"/>
    <w:rsid w:val="003D3170"/>
    <w:rsid w:val="003F2CD0"/>
    <w:rsid w:val="004003ED"/>
    <w:rsid w:val="004018D8"/>
    <w:rsid w:val="00404F8F"/>
    <w:rsid w:val="00417689"/>
    <w:rsid w:val="004238D6"/>
    <w:rsid w:val="00430242"/>
    <w:rsid w:val="0043122C"/>
    <w:rsid w:val="00445647"/>
    <w:rsid w:val="004568E5"/>
    <w:rsid w:val="00472EE6"/>
    <w:rsid w:val="00493770"/>
    <w:rsid w:val="004A01EF"/>
    <w:rsid w:val="004A29E1"/>
    <w:rsid w:val="004B112A"/>
    <w:rsid w:val="004B7B48"/>
    <w:rsid w:val="004C2107"/>
    <w:rsid w:val="00527C03"/>
    <w:rsid w:val="00533682"/>
    <w:rsid w:val="00590395"/>
    <w:rsid w:val="005B337E"/>
    <w:rsid w:val="005D64C6"/>
    <w:rsid w:val="005E7BBB"/>
    <w:rsid w:val="00615361"/>
    <w:rsid w:val="0065055F"/>
    <w:rsid w:val="006A6477"/>
    <w:rsid w:val="006B6B16"/>
    <w:rsid w:val="0071762D"/>
    <w:rsid w:val="00721002"/>
    <w:rsid w:val="00751A14"/>
    <w:rsid w:val="007724E3"/>
    <w:rsid w:val="00797517"/>
    <w:rsid w:val="007B487E"/>
    <w:rsid w:val="007C1214"/>
    <w:rsid w:val="00815AB3"/>
    <w:rsid w:val="0083699F"/>
    <w:rsid w:val="008409EA"/>
    <w:rsid w:val="00846F46"/>
    <w:rsid w:val="00857A8E"/>
    <w:rsid w:val="00862433"/>
    <w:rsid w:val="0087310A"/>
    <w:rsid w:val="00882B12"/>
    <w:rsid w:val="00895AB5"/>
    <w:rsid w:val="008A2944"/>
    <w:rsid w:val="009515B9"/>
    <w:rsid w:val="00956389"/>
    <w:rsid w:val="00980D2B"/>
    <w:rsid w:val="009A4379"/>
    <w:rsid w:val="009D20D5"/>
    <w:rsid w:val="00A1279C"/>
    <w:rsid w:val="00A966C7"/>
    <w:rsid w:val="00AC2AA7"/>
    <w:rsid w:val="00AE1DC7"/>
    <w:rsid w:val="00B10599"/>
    <w:rsid w:val="00B17C00"/>
    <w:rsid w:val="00B32C31"/>
    <w:rsid w:val="00B601D2"/>
    <w:rsid w:val="00BB4F8F"/>
    <w:rsid w:val="00BC6599"/>
    <w:rsid w:val="00BC7FED"/>
    <w:rsid w:val="00BD0CCA"/>
    <w:rsid w:val="00C12686"/>
    <w:rsid w:val="00C84671"/>
    <w:rsid w:val="00CE2A9E"/>
    <w:rsid w:val="00CF4671"/>
    <w:rsid w:val="00CF5E51"/>
    <w:rsid w:val="00D02296"/>
    <w:rsid w:val="00D05725"/>
    <w:rsid w:val="00D10D6D"/>
    <w:rsid w:val="00D5552D"/>
    <w:rsid w:val="00D6632B"/>
    <w:rsid w:val="00D94F6B"/>
    <w:rsid w:val="00DA572C"/>
    <w:rsid w:val="00DA5BFF"/>
    <w:rsid w:val="00DA63B3"/>
    <w:rsid w:val="00DB7370"/>
    <w:rsid w:val="00DC4F44"/>
    <w:rsid w:val="00E07DB9"/>
    <w:rsid w:val="00E12D49"/>
    <w:rsid w:val="00E42F6D"/>
    <w:rsid w:val="00E437F3"/>
    <w:rsid w:val="00E65BAB"/>
    <w:rsid w:val="00E6661D"/>
    <w:rsid w:val="00E71ED8"/>
    <w:rsid w:val="00EE4E1E"/>
    <w:rsid w:val="00EE57C4"/>
    <w:rsid w:val="00F122FF"/>
    <w:rsid w:val="00F1752C"/>
    <w:rsid w:val="00F4683E"/>
    <w:rsid w:val="00F560C2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4307E59"/>
  <w15:docId w15:val="{4BF2CD78-83A4-4990-BF0D-DCA2DE40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64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4564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4564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456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5647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A572C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3122C"/>
    <w:rPr>
      <w:color w:val="800080"/>
      <w:u w:val="single"/>
    </w:rPr>
  </w:style>
  <w:style w:type="table" w:styleId="TableGrid">
    <w:name w:val="Table Grid"/>
    <w:basedOn w:val="TableNormal"/>
    <w:rsid w:val="0075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2058"/>
    <w:rPr>
      <w:b/>
      <w:bCs/>
    </w:rPr>
  </w:style>
  <w:style w:type="paragraph" w:styleId="ListParagraph">
    <w:name w:val="List Paragraph"/>
    <w:basedOn w:val="Normal"/>
    <w:uiPriority w:val="34"/>
    <w:qFormat/>
    <w:rsid w:val="00D1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12/chapter/1-Recommendations-organised-by-site-of-canc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SystmOneUI/SystmOneUI.xml><?xml version="1.0" encoding="utf-8"?>
<customUI xmlns="http://schemas.microsoft.com/office/2006/01/customui" onLoad="SystmOneMacros.SystmOneOnLoad">
  <ribbon>
    <tabs>
      <tab idMso="TabMailings" visible="false"/>
      <tab id="SystmOneTab" label="SystmOne Mail Merge" insertBeforeMso="TabHome">
        <group id="SystmOneCommandsGroup" label="Commands">
          <button id="SystmOneButton3331" label="Save" size="large" screentip="Save the changes to the template." imageMso="FileSave" onAction="SystmOneMacros.SystmOneButtonMacro"/>
          <button id="SystmOneButton3332" label="Amend Details" size="large" screentip="Amend the details, such as sender and recipient." imageMso="FileDocumentManagementInformation" onAction="SystmOneMacros.SystmOneButtonMacro"/>
          <button id="SystmOneButton3333" label="Select Data Source" size="large" screentip="Select the data source for this template, such as appointments or admissions." imageMso="ImportMoreMenu" onAction="SystmOneMacros.SystmOneButtonMacro"/>
          <button id="SystmOneAmendMergeField" label="Amend Field" size="large" screentip="Amend a merge field that is already in the document." imageMso="MailMergeResultsPreview" onAction="SystmOneMacros.SystmOneAmendMergeFieldMacro"/>
          <toggleButton id="SystmOneProtectDocument" label="Form Protection" size="large" screentip="Protects the document allowing form components to be filled in." imageMso="ProtectDocument" onAction="SystmOneMacros.SystmOneProtectDocumentMacro" getPressed="SystmOneMacros.SystmOneProtectDocumentButtonGetPressed"/>
        </group>
        <group id="SystmOneMergeFieldsGroup" label="Merge Fields">
          <menu id="SystmOneMenu4661766f757269746573" label="Favourites" imageMso="SlideNew" itemSize="normal" size="large" getVisible="SystmOneMacros.SystmOneGetMenuVisible">
            <button id="SystmOneButtonFavourite50617469656e74204e616d65" label="Patient Name" screentip="Insert patient name" onAction="SystmOneMacros.SystmOneMergeButtonMacro" getVisible="SystmOneMacros.SystmOneGetMergeButtonVisible"/>
            <button id="SystmOneButtonFavourite4e4853206e756d626572" label="NHS number" screentip="Insert the patient's NHS number" onAction="SystmOneMacros.SystmOneMergeButtonMacro" getVisible="SystmOneMacros.SystmOneGetMergeButtonVisible"/>
            <button id="SystmOneButtonFavourite50617469656e7420416464726573732053696e676c6520456e74697479" label="Patient Address" screentip="Insert patient address" onAction="SystmOneMacros.SystmOneMergeButtonMacro" getVisible="SystmOneMacros.SystmOneGetMergeButtonVisible"/>
            <button id="SystmOneButtonFavourite50617469656e7420436f6e746163742044657461696c73" label="Patient Contact Details" screentip="Insert patient contact details" onAction="SystmOneMacros.SystmOneMergeButtonMacro" getVisible="SystmOneMacros.SystmOneGetMergeButtonVisible"/>
            <button id="SystmOneButtonFavourite50617469656e7420416765" label="Patient Age" screentip="Insert the patient's current age" onAction="SystmOneMacros.SystmOneMergeButtonMacro" getVisible="SystmOneMacros.SystmOneGetMergeButtonVisible"/>
            <button id="SystmOneButtonFavourite50617469656e74204167652052616e6765" label="Patient Age Range" screentip="Insert the age range in which the patient's age lies" onAction="SystmOneMacros.SystmOneMergeButtonMacro" getVisible="SystmOneMacros.SystmOneGetMergeButtonVisible"/>
            <button id="SystmOneButtonFavourite44617465206f66206269727468" label="Date of Birth" screentip="Insert the patient's date of birth" onAction="SystmOneMacros.SystmOneMergeButtonMacro" getVisible="SystmOneMacros.SystmOneGetMergeButtonVisible"/>
            <button id="SystmOneButtonFavourite506c616365206f66204269727468" label="Place of Birth" screentip="Insert the patient's place of birth" onAction="SystmOneMacros.SystmOneMergeButtonMacro" getVisible="SystmOneMacros.SystmOneGetMergeButtonVisible"/>
            <button id="SystmOneButtonFavourite44617465206f66204465617468" label="Date of Death" screentip="Insert the date of death for the patient" onAction="SystmOneMacros.SystmOneMergeButtonMacro" getVisible="SystmOneMacros.SystmOneGetMergeButtonVisible"/>
            <button id="SystmOneButtonFavourite47656e6465722028636f6e666967757261626c6529" label="Gender" screentip="Insert the patient's gender" onAction="SystmOneMacros.SystmOneMergeButtonMacro" getVisible="SystmOneMacros.SystmOneGetMergeButtonVisible"/>
            <button id="SystmOneButtonFavourite4574686e6963697479" label="Ethnicity" screentip="Insert the patient's ethnicity" onAction="SystmOneMacros.SystmOneMergeButtonMacro" getVisible="SystmOneMacros.SystmOneGetMergeButtonVisible"/>
            <button id="SystmOneButtonFavourite4d61726974616c20537461747573" label="Marital Status" screentip="Insert the patient's marital status" onAction="SystmOneMacros.SystmOneMergeButtonMacro" getVisible="SystmOneMacros.SystmOneGetMergeButtonVisible"/>
            <button id="SystmOneButtonFavourite4d61696e2073706f6b656e206c616e6775616765" label="Main spoken language" screentip="Insert the patient's main spoken language" onAction="SystmOneMacros.SystmOneMergeButtonMacro" getVisible="SystmOneMacros.SystmOneGetMergeButtonVisible"/>
            <button id="SystmOneButtonFavourite456e676c69736820537065616b6572" label="English Speaker" screentip="Insert whether the patient is an English speaker" onAction="SystmOneMacros.SystmOneMergeButtonMacro" getVisible="SystmOneMacros.SystmOneGetMergeButtonVisible"/>
            <button id="SystmOneButtonFavourite52656c6174696f6e7368697073" label="Relationships" screentip="Insert one or more relationships for the patient" onAction="SystmOneMacros.SystmOneMergeButtonMacro" getVisible="SystmOneMacros.SystmOneGetMergeButtonVisible"/>
            <button id="SystmOneButtonFavourite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Favourite557375616c204272616e63682041646472657373" label="Usual Branch Address" screentip="Insert the patient's usual branch address" onAction="SystmOneMacros.SystmOneMergeButtonMacro" getVisible="SystmOneMacros.SystmOneGetMergeButtonVisible"/>
            <button id="SystmOneButtonFavourite52656c6967696f6e" label="Religion" screentip="Insert the patient's religion" onAction="SystmOneMacros.SystmOneMergeButtonMacro" getVisible="SystmOneMacros.SystmOneGetMergeButtonVisible"/>
            <button id="SystmOneButtonFavourite4e6174696f6e616c697479" label="Nationality" screentip="Insert the patient's nationality" onAction="SystmOneMacros.SystmOneMergeButtonMacro" getVisible="SystmOneMacros.SystmOneGetMergeButtonVisible"/>
            <button id="SystmOneButtonFavourite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Favourite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Favourite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Favourite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  <button id="SystmOneButtonFavourite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Favourite486f73706974616c204e756d62657273" label="Hospital Numbers" screentip="Insert the patient's hospital number(s)" onAction="SystmOneMacros.SystmOneMergeButtonMacro" getVisible="SystmOneMacros.SystmOneGetMergeButtonVisible"/>
            <button id="SystmOneButtonFavourite4750204e616d65" label="GP Name" screentip="Insert the name of the patient's registered or usual GP" onAction="SystmOneMacros.SystmOneMergeButtonMacro" getVisible="SystmOneMacros.SystmOneGetMergeButtonVisible"/>
            <button id="SystmOneButtonFavourite47502044657461696c73" label="GP Details" screentip="Insert details for the patient's usual or registered GP" onAction="SystmOneMacros.SystmOneMergeButtonMacro" getVisible="SystmOneMacros.SystmOneGetMergeButtonVisible"/>
            <button id="SystmOneButtonFavourite50617469656e74205363686f6f6c" label="Patient School" screentip="Insert the patient's school" onAction="SystmOneMacros.SystmOneMergeButtonMacro" getVisible="SystmOneMacros.SystmOneGetMergeButtonVisible"/>
            <button id="SystmOneButtonFavourite4170706f696e746d656e7473" label="Appointments" screentip="Insert one or more appointments" onAction="SystmOneMacros.SystmOneMergeButtonMacro" getVisible="SystmOneMacros.SystmOneGetMergeButtonVisible"/>
            <button id="SystmOneButtonFavourite446f4c53" label="DoLS Applications" screentip="Insert one or more DoLS application" onAction="SystmOneMacros.SystmOneMergeButtonMacro" getVisible="SystmOneMacros.SystmOneGetMergeButtonVisible"/>
            <button id="SystmOneButtonFavourite5468656174726520626f6f6b696e6773" label="Theatre bookings" screentip="Insert information about theatre bookings" onAction="SystmOneMacros.SystmOneMergeButtonMacro" getVisible="SystmOneMacros.SystmOneGetMergeButtonVisible"/>
            <button id="SystmOneButtonFavourite486f73706974616c2041646d697373696f6e73" label="Hospital Admissions" screentip="Insert one or more hospital admissions" onAction="SystmOneMacros.SystmOneMergeButtonMacro" getVisible="SystmOneMacros.SystmOneGetMergeButtonVisible"/>
            <button id="SystmOneButtonFavourite41264520417474656e64616e636573" label="A&amp;&amp;E Attendances" screentip="Insert one or more A&amp;E attendances" onAction="SystmOneMacros.SystmOneMergeButtonMacro" getVisible="SystmOneMacros.SystmOneGetMergeButtonVisible"/>
            <button id="SystmOneButtonFavourite526566657272616c7320496e" label="Referrals In" screentip="Insert one or more referrals in" onAction="SystmOneMacros.SystmOneMergeButtonMacro" getVisible="SystmOneMacros.SystmOneGetMergeButtonVisible"/>
            <button id="SystmOneButtonFavourite526566657272616c73204f7574" label="Referrals Out" screentip="Insert one or more referrals out" onAction="SystmOneMacros.SystmOneMergeButtonMacro" getVisible="SystmOneMacros.SystmOneGetMergeButtonVisible"/>
            <button id="SystmOneButtonFavourite526573706f6e736962696c6974696573" label="Responsibilities" screentip="Insert information about responsibilities" onAction="SystmOneMacros.SystmOneMergeButtonMacro" getVisible="SystmOneMacros.SystmOneGetMergeButtonVisible"/>
            <button id="SystmOneButtonFavourite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Favourite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Favourite53656e74656e636520696e666f726d6174696f6e" label="Sentence information" screentip="Insert information about sentences" onAction="SystmOneMacros.SystmOneMergeButtonMacro" getVisible="SystmOneMacros.SystmOneGetMergeButtonVisible"/>
            <button id="SystmOneButtonFavourite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Favourite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Favourite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Favourite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Favourite4573636f72742044657461696c73" label="Escort Details" screentip="Insert details for the patient's escort" onAction="SystmOneMacros.SystmOneMergeButtonMacro" getVisible="SystmOneMacros.SystmOneGetMergeButtonVisible"/>
            <button id="SystmOneButtonFavourite53706f6e736f727368697020506572696f6473" label="Sponsorship Periods" screentip="Insert one or more sponsorship periods" onAction="SystmOneMacros.SystmOneMergeButtonMacro" getVisible="SystmOneMacros.SystmOneGetMergeButtonVisible"/>
            <button id="SystmOneButtonFavourite4170706f696e746d656e742074696d65" label="Appointment time" screentip="Insert the date and time for a single appointment" onAction="SystmOneMacros.SystmOneMergeButtonMacro" getVisible="SystmOneMacros.SystmOneGetMergeButtonVisible"/>
            <button id="SystmOneButtonFavourite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Favourite537065636966696320526f74612044657461696c73" label="Specific Rota Details" screentip="Insert details of a specific rota" onAction="SystmOneMacros.SystmOneMergeButtonMacro" getVisible="SystmOneMacros.SystmOneGetMergeButtonVisible"/>
            <button id="SystmOneButtonFavourite4170706f696e746d656e7420466f6f746572" label="Appointment Footer" screentip="Insert the default appointment footer" onAction="SystmOneMacros.SystmOneMergeButtonMacro" getVisible="SystmOneMacros.SystmOneGetMergeButtonVisible"/>
            <button id="SystmOneButtonFavourite526f7461205472696767657265642054657874" label="Rota Triggered Text" screentip="Insert the rota triggered text for the appointment" onAction="SystmOneMacros.SystmOneMergeButtonMacro" getVisible="SystmOneMacros.SystmOneGetMergeButtonVisible"/>
            <button id="SystmOneButtonFavourite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Favourite43485320417070742054726561746d656e742043656e747265" label="Specific Treatment Centre" screentip="Insert details of a specified child health appointment" onAction="SystmOneMacros.SystmOneMergeButtonMacro" getVisible="SystmOneMacros.SystmOneGetMergeButtonVisible"/>
            <button id="SystmOneButtonFavourite5072696e746564204d656469636174696f6e" label="Printed Medication" screentip="Insert information about the medication to print" onAction="SystmOneMacros.SystmOneMergeButtonMacro" getVisible="SystmOneMacros.SystmOneGetMergeButtonVisible"/>
            <button id="SystmOneButtonFavourite5072652d496e766f696365206f72646572" label="Pre-Invoice order" screentip="Insert the costs for printed prescriptions" onAction="SystmOneMacros.SystmOneMergeButtonMacro" getVisible="SystmOneMacros.SystmOneGetMergeButtonVisible"/>
            <button id="SystmOneButtonFavourite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Favourite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  <button id="SystmOneButtonFavourite526563616c6c" label="Recall" screentip="Insert information about the recall" onAction="SystmOneMacros.SystmOneMergeButtonMacro" getVisible="SystmOneMacros.SystmOneGetMergeButtonVisible"/>
            <button id="SystmOneButtonFavourite537065636966696320526566657272616c204f75742044657461696c73" label="Specific Referral Out Details" screentip="Insert details of a specific referral out" onAction="SystmOneMacros.SystmOneMergeButtonMacro" getVisible="SystmOneMacros.SystmOneGetMergeButtonVisible"/>
            <button id="SystmOneButtonFavourite526566657272616c20496e" label="Referral In" screentip="Insert referral in details for a specific admission" onAction="SystmOneMacros.SystmOneMergeButtonMacro" getVisible="SystmOneMacros.SystmOneGetMergeButtonVisible"/>
            <button id="SystmOneButtonFavourite486f73706974616c2041646d697373696f6e" label="Hospital Admission" screentip="Insert details of a specific hospital admission" onAction="SystmOneMacros.SystmOneMergeButtonMacro" getVisible="SystmOneMacros.SystmOneGetMergeButtonVisible"/>
            <button id="SystmOneButtonFavourite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Favourite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Favourite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Favourite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Favourite5175657374696f6e6e616972652044657461696c73" label="Questionnaire Details" screentip="Insert details about questionnaires" onAction="SystmOneMacros.SystmOneMergeButtonMacro" getVisible="SystmOneMacros.SystmOneGetMergeButtonVisible"/>
            <button id="SystmOneButtonFavourite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  <button id="SystmOneButtonFavourite57616974696e67204c6973742044657461696c73" label="Waiting List Details" screentip="Insert details about a waiting list." onAction="SystmOneMacros.SystmOneMergeButtonMacro" getVisible="SystmOneMacros.SystmOneGetMergeButtonVisible"/>
            <button id="SystmOneButtonFavourite57616974696e67204c6973742050617469656e7473" label="Waiting List Patients" screentip="Insert details about a patient on a specific waiting list." onAction="SystmOneMacros.SystmOneMergeButtonMacro" getVisible="SystmOneMacros.SystmOneGetMergeButtonVisible"/>
            <button id="SystmOneButtonFavourite436c696e6963204c6973742044657461696c73" label="Clinic List Details" screentip="Insert details of a rota." onAction="SystmOneMacros.SystmOneMergeButtonMacro" getVisible="SystmOneMacros.SystmOneGetMergeButtonVisible"/>
            <button id="SystmOneButtonFavourite436c696e6963204c697374204170706f696e746d656e7473" label="Clinic List Appointments" screentip="Insert details appointments within a rota." onAction="SystmOneMacros.SystmOneMergeButtonMacro" getVisible="SystmOneMacros.SystmOneGetMergeButtonVisible"/>
            <button id="SystmOneButtonFavourite57616974696e67204c69737420456e747279" label="Waiting List Entry" screentip="Insert details about a specific waiting list entry." onAction="SystmOneMacros.SystmOneMergeButtonMacro" getVisible="SystmOneMacros.SystmOneGetMergeButtonVisible"/>
            <button id="SystmOneButtonFavourite48616e646f7665722044657461696c73" label="Handover Details" screentip="Insert Handover Information." onAction="SystmOneMacros.SystmOneMergeButtonMacro" getVisible="SystmOneMacros.SystmOneGetMergeButtonVisible"/>
            <button id="SystmOneButtonFavourite496e766f696365206974656d73" label="Invoice items" screentip="Insert the items on a specific invoice" onAction="SystmOneMacros.SystmOneMergeButtonMacro" getVisible="SystmOneMacros.SystmOneGetMergeButtonVisible"/>
            <button id="SystmOneButtonFavourite496e766f69636520746f74616c73" label="Invoice totals" screentip="Insert the figures for a specific invoice" onAction="SystmOneMacros.SystmOneMergeButtonMacro" getVisible="SystmOneMacros.SystmOneGetMergeButtonVisible"/>
            <button id="SystmOneButtonFavourite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Favourite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Favourite496e766f6963652053746166662044657461696c73" label="Invoice Staff Details" screentip="Insert staff details for a specific invoice" onAction="SystmOneMacros.SystmOneMergeButtonMacro" getVisible="SystmOneMacros.SystmOneGetMergeButtonVisible"/>
            <button id="SystmOneButtonFavourite496e766f6963652054434d20636f737473" label="Invoice TCM costs" screentip="Insert the costs for TCMs for an invoice" onAction="SystmOneMacros.SystmOneMergeButtonMacro" getVisible="SystmOneMacros.SystmOneGetMergeButtonVisible"/>
            <button id="SystmOneButtonFavourite436f6e73756c74616e74205370656369616c7479" label="Consultant Specialty" screentip="Insert the consultant's speciality" onAction="SystmOneMacros.SystmOneMergeButtonMacro" getVisible="SystmOneMacros.SystmOneGetMergeButtonVisible"/>
            <button id="SystmOneButtonFavourite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Favourite496e766f6963652044657461696c73" label="Invoice Details" screentip="Insert the details from a specific invoice" onAction="SystmOneMacros.SystmOneMergeButtonMacro" getVisible="SystmOneMacros.SystmOneGetMergeButtonVisible"/>
            <button id="SystmOneButtonFavourite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Favourite5465617261626c652073656374696f6e" label="Tearable section" screentip="Insert the tearable section of an invoice" onAction="SystmOneMacros.SystmOneMergeButtonMacro" getVisible="SystmOneMacros.SystmOneGetMergeButtonVisible"/>
            <button id="SystmOneButtonFavourite496e737572616e63652054797065" label="Insurance Type" screentip="Insert the patient's insurance type" onAction="SystmOneMacros.SystmOneMergeButtonMacro" getVisible="SystmOneMacros.SystmOneGetMergeButtonVisible"/>
            <button id="SystmOneButtonFavourite496e766f6963652045787465726e616c204944" label="External ID" screentip="Insert the invoice external ID" onAction="SystmOneMacros.SystmOneMergeButtonMacro" getVisible="SystmOneMacros.SystmOneGetMergeButtonVisible"/>
            <button id="SystmOneButtonFavourite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Favourite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Favourite496e766f69636520494473" label="Invoice IDs" screentip="Display an ID for an invoice" onAction="SystmOneMacros.SystmOneMergeButtonMacro" getVisible="SystmOneMacros.SystmOneGetMergeButtonVisible"/>
            <button id="SystmOneButtonFavourite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Favourite496e766f69636520546178204e756d626572" label="Invoice Tax Number" screentip="Invoice Tax Number" onAction="SystmOneMacros.SystmOneMergeButtonMacro" getVisible="SystmOneMacros.SystmOneGetMergeButtonVisible"/>
            <button id="SystmOneButtonFavourite4163636f756e742044657461696c73" label="Account Details" screentip="Insert account details" onAction="SystmOneMacros.SystmOneMergeButtonMacro" getVisible="SystmOneMacros.SystmOneGetMergeButtonVisible"/>
            <button id="SystmOneButtonFavourite4f75747374616e64696e672062616c616e636573" label="Outstanding balances" screentip="Insert balances the patient owes" onAction="SystmOneMacros.SystmOneMergeButtonMacro" getVisible="SystmOneMacros.SystmOneGetMergeButtonVisible"/>
            <button id="SystmOneButtonFavourite4163636f756e74204174746163686d656e74" label="Account Attachment" screentip="Insert the image attached to the account" onAction="SystmOneMacros.SystmOneMergeButtonMacro" getVisible="SystmOneMacros.SystmOneGetMergeButtonVisible"/>
            <button id="SystmOneButtonFavourite52434d2f496e667573696f6e2044657461696c73" label="RCM/Infusion Details" screentip="Print details for an infusion" onAction="SystmOneMacros.SystmOneMergeButtonMacro" getVisible="SystmOneMacros.SystmOneGetMergeButtonVisible"/>
            <button id="SystmOneButtonFavourite4f72646572205265717565737473" label="Order Requests" screentip="Order Requests" onAction="SystmOneMacros.SystmOneMergeButtonMacro" getVisible="SystmOneMacros.SystmOneGetMergeButtonVisible"/>
            <button id="SystmOneButtonFavourite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Favourite53616d706c65204e756d626572" label="Sample Number" screentip="Insert the sample number" onAction="SystmOneMacros.SystmOneMergeButtonMacro" getVisible="SystmOneMacros.SystmOneGetMergeButtonVisible"/>
            <button id="SystmOneButtonFavourite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Favourite526573756c74205069636b2d55702054696d65" label="Result Pickup Time" screentip="Insert the sample pickup time" onAction="SystmOneMacros.SystmOneMergeButtonMacro" getVisible="SystmOneMacros.SystmOneGetMergeButtonVisible"/>
            <button id="SystmOneButtonFavourite4f7264657220526561736f6e" label="Order Reason" screentip="Insert the order request reason" onAction="SystmOneMacros.SystmOneMergeButtonMacro" getVisible="SystmOneMacros.SystmOneGetMergeButtonVisible"/>
            <button id="SystmOneButtonFavourite5265706f72742044617465" label="Report Date" screentip="Insert the report start or end date" onAction="SystmOneMacros.SystmOneMergeButtonMacro" getVisible="SystmOneMacros.SystmOneGetMergeButtonVisible"/>
            <button id="SystmOneButtonFavourite496e766f69636520436f756e74" label="Invoice Count" screentip="Number of invoices in a time period" onAction="SystmOneMacros.SystmOneMergeButtonMacro" getVisible="SystmOneMacros.SystmOneGetMergeButtonVisible"/>
            <button id="SystmOneButtonFavourite43686172676564204974656d73" label="Charged Item value" screentip="Total value of charges in a time period" onAction="SystmOneMacros.SystmOneMergeButtonMacro" getVisible="SystmOneMacros.SystmOneGetMergeButtonVisible"/>
            <button id="SystmOneButtonFavourite46696e616e6369616c207472616e73616374696f6e73" label="Transactions" screentip="Total value of transactions" onAction="SystmOneMacros.SystmOneMergeButtonMacro" getVisible="SystmOneMacros.SystmOneGetMergeButtonVisible"/>
            <button id="SystmOneButtonFavourite4d656469636174696f6e2064697370656e736564" label="Medication Dispensed" screentip="Insert medication dispensed in this period" onAction="SystmOneMacros.SystmOneMergeButtonMacro" getVisible="SystmOneMacros.SystmOneGetMergeButtonVisible"/>
            <button id="SystmOneButtonFavourite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  <button id="SystmOneButtonFavourite53746f636b" label="Stock" screentip="Insert a table of stock information" onAction="SystmOneMacros.SystmOneMergeButtonMacro" getVisible="SystmOneMacros.SystmOneGetMergeButtonVisible"/>
            <button id="SystmOneButtonFavourite43757272656e7420426174636865732046696c74657273" label="Current Batches Filters" screentip="insert batch search filters" onAction="SystmOneMacros.SystmOneMergeButtonMacro" getVisible="SystmOneMacros.SystmOneGetMergeButtonVisible"/>
            <button id="SystmOneButtonFavourite53746f636b2056616c7565" label="Stock Value" screentip="Insert the total value of selected stock" onAction="SystmOneMacros.SystmOneMergeButtonMacro" getVisible="SystmOneMacros.SystmOneGetMergeButtonVisible"/>
            <button id="SystmOneButtonFavourite53746f636b2052657461696c2056616c7565" label="Stock Retail Value" screentip="Insert the total retail value of the selected stock" onAction="SystmOneMacros.SystmOneMergeButtonMacro" getVisible="SystmOneMacros.SystmOneGetMergeButtonVisible"/>
            <button id="SystmOneButtonFavourite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  <button id="SystmOneButtonFavourite53746f636b205472616e73666572" label="Stock Transfer" screentip="Insert a table of stock order information" onAction="SystmOneMacros.SystmOneMergeButtonMacro" getVisible="SystmOneMacros.SystmOneGetMergeButtonVisible"/>
            <button id="SystmOneButtonFavourite53706f6e736f7273686970" label="Sponsorship" screentip="Insert sponsorship details" onAction="SystmOneMacros.SystmOneMergeButtonMacro" getVisible="SystmOneMacros.SystmOneGetMergeButtonVisible"/>
            <button id="SystmOneButtonFavourite4368696e61207265706f7274207469746c65" label="Report title" screentip="Insert the title of a report" onAction="SystmOneMacros.SystmOneMergeButtonMacro" getVisible="SystmOneMacros.SystmOneGetMergeButtonVisible"/>
            <button id="SystmOneButtonFavourite4368696e61207265706f72742066696c74657273" label="Report filters" screentip="Insert the filters for a report" onAction="SystmOneMacros.SystmOneMergeButtonMacro" getVisible="SystmOneMacros.SystmOneGetMergeButtonVisible"/>
            <button id="SystmOneButtonFavourite4368696e61207265706f727420726573756c7473" label="Report results" screentip="Insert the results of a report." onAction="SystmOneMacros.SystmOneMergeButtonMacro" getVisible="SystmOneMacros.SystmOneGetMergeButtonVisible"/>
            <button id="SystmOneButtonFavourite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Favourite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Favourite4368696e61207265706f7274206e6f746573" label="Report notes" screentip="Insert the notes from a report" onAction="SystmOneMacros.SystmOneMergeButtonMacro" getVisible="SystmOneMacros.SystmOneGetMergeButtonVisible"/>
            <button id="SystmOneButtonFavourite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Favourite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  <button id="SystmOneButtonFavourite526573756c7473207461626c65" label="Results table" screentip="Insert a table of results." onAction="SystmOneMacros.SystmOneMergeButtonMacro" getVisible="SystmOneMacros.SystmOneGetMergeButtonVisible"/>
            <button id="SystmOneButtonFavourite537065636966696320526566657272616c2052657175657374" label="Specific Referral Request Details" screentip="Insert details of a specific referral request" onAction="SystmOneMacros.SystmOneMergeButtonMacro" getVisible="SystmOneMacros.SystmOneGetMergeButtonVisible"/>
            <button id="SystmOneButtonFavourite50617469656e7420436f6e7472616374" label="Patient Contract" screentip="Patient contract team details" onAction="SystmOneMacros.SystmOneMergeButtonMacro" getVisible="SystmOneMacros.SystmOneGetMergeButtonVisible"/>
            <button id="SystmOneButtonFavourite54656d706c6174652073756d6d617279" label="Template summary" screentip="Insert a summary of a completed template" onAction="SystmOneMacros.SystmOneMergeButtonMacro" getVisible="SystmOneMacros.SystmOneGetMergeButtonVisible"/>
            <button id="SystmOneButtonFavourite44697370656e73696e67204c6162656c" label="Dispensing Label" screentip="Dispensing Label" onAction="SystmOneMacros.SystmOneMergeButtonMacro" getVisible="SystmOneMacros.SystmOneGetMergeButtonVisible"/>
            <button id="SystmOneButtonFavourite426174636820426172636f6465" label="Batch Barcode" screentip="Insert a barcode to identify a batch" onAction="SystmOneMacros.SystmOneMergeButtonMacro" getVisible="SystmOneMacros.SystmOneGetMergeButtonVisible"/>
            <button id="SystmOneButtonFavourite426174636820496e666f726d6174696f6e" label="Batch Information" screentip="Insert details about a batch" onAction="SystmOneMacros.SystmOneMergeButtonMacro" getVisible="SystmOneMacros.SystmOneGetMergeButtonVisible"/>
            <button id="SystmOneButtonFavourite4163636f756e74" label="Account" screentip="Insert account details" onAction="SystmOneMacros.SystmOneMergeButtonMacro" getVisible="SystmOneMacros.SystmOneGetMergeButtonVisible"/>
            <button id="SystmOneButtonFavourite4361726520506c616e2044657461696c73" label="Care Plan Details" screentip="Insert details of specific care plans" onAction="SystmOneMacros.SystmOneMergeButtonMacro" getVisible="SystmOneMacros.SystmOneGetMergeButtonVisible"/>
            <button id="SystmOneButtonFavourite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Favourite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5269736b20486561646572" label="Risk Headers" screentip="Insert headers of risks" onAction="SystmOneMacros.SystmOneMergeButtonMacro" getVisible="SystmOneMacros.SystmOneGetMergeButtonVisible"/>
            <button id="SystmOneButtonFavourite5269736b2052657669657773" label="Risk Reviews" screentip="Insert risk reviews" onAction="SystmOneMacros.SystmOneMergeButtonMacro" getVisible="SystmOneMacros.SystmOneGetMergeButtonVisible"/>
            <button id="SystmOneButtonFavourite5269736b204576656e7473" label="Risk Events" screentip="Insert risk events" onAction="SystmOneMacros.SystmOneMergeButtonMacro" getVisible="SystmOneMacros.SystmOneGetMergeButtonVisible"/>
            <button id="SystmOneButtonFavourite54656d706c617465205265766965772044657461696c73" label="Review Details" screentip="Insert the details of the review" onAction="SystmOneMacros.SystmOneMergeButtonMacro" getVisible="SystmOneMacros.SystmOneGetMergeButtonVisible"/>
            <button id="SystmOneButtonFavourite52657669657720446961676e6f736573" label="Review Diagnoses" screentip="Insert one or more diagnoses from a Review" onAction="SystmOneMacros.SystmOneMergeButtonMacro" getVisible="SystmOneMacros.SystmOneGetMergeButtonVisible"/>
            <button id="SystmOneButtonFavourite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Favourite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Favourite4e756d6572696373204265666f72652052657669657720436f6d706c6574696f6e" label="Numerics Before Review Completion" screentip="Insert one or more numeric readings" onAction="SystmOneMacros.SystmOneMergeButtonMacro" getVisible="SystmOneMacros.SystmOneGetMergeButtonVisible"/>
            <button id="SystmOneButtonFavourite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Favourite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  <button id="SystmOneButtonFavourite4c617465737420486569676874" label="Latest Height" screentip="Insert the patient's latest height" onAction="SystmOneMacros.SystmOneMergeButtonMacro" getVisible="SystmOneMacros.SystmOneGetMergeButtonVisible"/>
            <button id="SystmOneButtonFavourite4c617465737420576569676874" label="Latest Weight" screentip="Insert the patient's latest weight" onAction="SystmOneMacros.SystmOneMergeButtonMacro" getVisible="SystmOneMacros.SystmOneGetMergeButtonVisible"/>
            <button id="SystmOneButtonFavourite4c617465737420424d49" label="Latest BMI" screentip="Insert the patient's latest BMI" onAction="SystmOneMacros.SystmOneMergeButtonMacro" getVisible="SystmOneMacros.SystmOneGetMergeButtonVisible"/>
            <button id="SystmOneButtonFavourite4c6174657374204250" label="Latest BP" screentip="Insert the patient's latest BP reading" onAction="SystmOneMacros.SystmOneMergeButtonMacro" getVisible="SystmOneMacros.SystmOneGetMergeButtonVisible"/>
            <button id="SystmOneButtonFavourite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Favourite426c6f6f64205072657373757265" label="Blood Pressure" screentip="Insert a table of BP readings" onAction="SystmOneMacros.SystmOneMergeButtonMacro" getVisible="SystmOneMacros.SystmOneGetMergeButtonVisible"/>
            <button id="SystmOneButtonFavourite4e756d6572696373" label="Numerics" screentip="Insert one or more numeric readings" onAction="SystmOneMacros.SystmOneMergeButtonMacro" getVisible="SystmOneMacros.SystmOneGetMergeButtonVisible"/>
            <button id="SystmOneButtonFavourite4576656e742044657461696c73" label="Event Details" screentip="Insert one or more event details" onAction="SystmOneMacros.SystmOneMergeButtonMacro" getVisible="SystmOneMacros.SystmOneGetMergeButtonVisible"/>
            <button id="SystmOneButtonFavourite446961676e6f736573" label="Diagnoses" screentip="Insert one or more diagnoses" onAction="SystmOneMacros.SystmOneMergeButtonMacro" getVisible="SystmOneMacros.SystmOneGetMergeButtonVisible"/>
            <button id="SystmOneButtonFavourite46616d696c7920486973746f7279" label="Family History" screentip="Insert details of the patient's family history" onAction="SystmOneMacros.SystmOneMergeButtonMacro" getVisible="SystmOneMacros.SystmOneGetMergeButtonVisible"/>
            <button id="SystmOneButtonFavourite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Favourite50726f626c656d73" label="Problems" screentip="Insert one or more problems" onAction="SystmOneMacros.SystmOneMergeButtonMacro" getVisible="SystmOneMacros.SystmOneGetMergeButtonVisible"/>
            <button id="SystmOneButtonFavourite56696577" label="View" screentip="Insert a view" onAction="SystmOneMacros.SystmOneMergeButtonMacro" getVisible="SystmOneMacros.SystmOneGetMergeButtonVisible"/>
            <button id="SystmOneButtonFavourite4e65772054656d706c6174652028436f6e666967757261626c6529" label="New Template" screentip="Insert a new template" onAction="SystmOneMacros.SystmOneMergeButtonMacro" getVisible="SystmOneMacros.SystmOneGetMergeButtonVisible"/>
            <button id="SystmOneButtonFavourite4f6c642054656d706c617465" label="Old Template" screentip="Insert the contents of an old template" onAction="SystmOneMacros.SystmOneMergeButtonMacro" getVisible="SystmOneMacros.SystmOneGetMergeButtonVisible"/>
            <button id="SystmOneButtonFavourite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Favourite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Favourite476f616c73" label="Goals" screentip="Insert one or more goals" onAction="SystmOneMacros.SystmOneMergeButtonMacro" getVisible="SystmOneMacros.SystmOneGetMergeButtonVisible"/>
            <button id="SystmOneButtonFavourite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Favourite4d65646963616c2044726177696e67" label="Medical Drawing" screentip="Insert a medical drawing from the patient record" onAction="SystmOneMacros.SystmOneMergeButtonMacro" getVisible="SystmOneMacros.SystmOneGetMergeButtonVisible"/>
            <button id="SystmOneButtonFavourite4772617068" label="Graph" screentip="Insert a graph of numeric readings from the patient record" onAction="SystmOneMacros.SystmOneMergeButtonMacro" getVisible="SystmOneMacros.SystmOneGetMergeButtonVisible"/>
            <button id="SystmOneButtonFavourite53756d6d617279" label="Summary" screentip="Insert one or more diagnoses from the summary" onAction="SystmOneMacros.SystmOneMergeButtonMacro" getVisible="SystmOneMacros.SystmOneGetMergeButtonVisible"/>
            <button id="SystmOneButtonFavourite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Favourite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Favourite4361726520506c616e73" label="Care Plans" screentip="Insert one or more care plans" onAction="SystmOneMacros.SystmOneMergeButtonMacro" getVisible="SystmOneMacros.SystmOneGetMergeButtonVisible"/>
            <button id="SystmOneButtonFavourite5269736b2053756d6d617279" label="Risk Summary" screentip="Insert the risk summary for the patient" onAction="SystmOneMacros.SystmOneMergeButtonMacro" getVisible="SystmOneMacros.SystmOneGetMergeButtonVisible"/>
            <button id="SystmOneButtonFavourite526563616c6c73" label="Recalls" screentip="Insert one or more recalls" onAction="SystmOneMacros.SystmOneMergeButtonMacro" getVisible="SystmOneMacros.SystmOneGetMergeButtonVisible"/>
            <button id="SystmOneButtonFavourite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Favourite53636f726564204173736573736d656e74" label="Scored Assessment" screentip="Display the results of a scored assessment in a table" onAction="SystmOneMacros.SystmOneMergeButtonMacro" getVisible="SystmOneMacros.SystmOneGetMergeButtonVisible"/>
            <button id="SystmOneButtonFavourite50617469656e74204e6f746573" label="Patient Notes" screentip="Insert one or more patient notes" onAction="SystmOneMacros.SystmOneMergeButtonMacro" getVisible="SystmOneMacros.SystmOneGetMergeButtonVisible"/>
            <button id="SystmOneButtonFavourite4d656469636174696f6e207072696d6172792063617265" label="Medication" screentip="Insert one or more medications" onAction="SystmOneMacros.SystmOneMergeButtonMacro" getVisible="SystmOneMacros.SystmOneGetMergeButtonVisible"/>
            <button id="SystmOneButtonFavourite4d656469636174696f6e" label="Medication" screentip="Insert one or more medications" onAction="SystmOneMacros.SystmOneMergeButtonMacro" getVisible="SystmOneMacros.SystmOneGetMergeButtonVisible"/>
            <button id="SystmOneButtonFavourite5265706561742054656d706c61746573" label="Repeat Templates" screentip="Insert repeat templates" onAction="SystmOneMacros.SystmOneMergeButtonMacro" getVisible="SystmOneMacros.SystmOneGetMergeButtonVisible"/>
            <button id="SystmOneButtonFavourite497373756564204d656469636174696f6e" label="Issued Medication" screentip="Insert information about medication that has just been issued" onAction="SystmOneMacros.SystmOneMergeButtonMacro" getVisible="SystmOneMacros.SystmOneGetMergeButtonVisible"/>
            <button id="SystmOneButtonFavourite56616363696e6174696f6e73" label="Vaccinations" screentip="Insert one or more vaccinations" onAction="SystmOneMacros.SystmOneMergeButtonMacro" getVisible="SystmOneMacros.SystmOneGetMergeButtonVisible"/>
            <button id="SystmOneButtonFavourite56616363696e6174696f6e20636f6e73656e7473" label="Vaccination consents" screentip="Insert consents or refusals for vaccinations" onAction="SystmOneMacros.SystmOneMergeButtonMacro" getVisible="SystmOneMacros.SystmOneGetMergeButtonVisible"/>
            <button id="SystmOneButtonFavourite4368696c64686f6f6420496d6d756e69736174696f6e732047726964" label="Childhood Immunisations Grid" screentip="Insert a table of the childhood immunisation grid" onAction="SystmOneMacros.SystmOneMergeButtonMacro" getVisible="SystmOneMacros.SystmOneGetMergeButtonVisible"/>
            <button id="SystmOneButtonFavourite53656e646572204e616d65" label="Sender Name" screentip="Insert sender name" onAction="SystmOneMacros.SystmOneMergeButtonMacro" getVisible="SystmOneMacros.SystmOneGetMergeButtonVisible"/>
            <button id="SystmOneButtonFavourite53656e6465722044657461696c73" label="Sender Details" screentip="Insert sender details" onAction="SystmOneMacros.SystmOneMergeButtonMacro" getVisible="SystmOneMacros.SystmOneGetMergeButtonVisible"/>
            <button id="SystmOneButtonFavourite53656e6465722041646472657373" label="Sender Address" screentip="Insert sender address" onAction="SystmOneMacros.SystmOneMergeButtonMacro" getVisible="SystmOneMacros.SystmOneGetMergeButtonVisible"/>
            <button id="SystmOneButtonFavourite526563697069656e74204e616d65" label="Recipient Name" screentip="Insert recipient name" onAction="SystmOneMacros.SystmOneMergeButtonMacro" getVisible="SystmOneMacros.SystmOneGetMergeButtonVisible"/>
            <button id="SystmOneButtonFavourite526563697069656e742044657461696c73" label="Recipient Details" screentip="Insert recipient details" onAction="SystmOneMacros.SystmOneMergeButtonMacro" getVisible="SystmOneMacros.SystmOneGetMergeButtonVisible"/>
            <button id="SystmOneButtonFavourite526563697069656e742041646472657373" label="Recipient Address" screentip="Insert recipient address" onAction="SystmOneMacros.SystmOneMergeButtonMacro" getVisible="SystmOneMacros.SystmOneGetMergeButtonVisible"/>
            <button id="SystmOneButtonFavourite507265676e616e63696573" label="Pregnancies" screentip="Insert one or more pregnancies" onAction="SystmOneMacros.SystmOneMergeButtonMacro" getVisible="SystmOneMacros.SystmOneGetMergeButtonVisible"/>
            <button id="SystmOneButtonFavourite4c61626f757273" label="Labours" screentip="Insert one or more labours" onAction="SystmOneMacros.SystmOneMergeButtonMacro" getVisible="SystmOneMacros.SystmOneGetMergeButtonVisible"/>
            <button id="SystmOneButtonFavourite4c61626f7572204f7574636f6d6573" label="Labour Outcomes" screentip="Insert one or more labour outcomes" onAction="SystmOneMacros.SystmOneMergeButtonMacro" getVisible="SystmOneMacros.SystmOneGetMergeButtonVisible"/>
            <button id="SystmOneButtonFavourite42697274682044657461696c73" label="Birth Details" screentip="Insert birth details" onAction="SystmOneMacros.SystmOneMergeButtonMacro" getVisible="SystmOneMacros.SystmOneGetMergeButtonVisible"/>
            <button id="SystmOneButtonFavourite5363616e73" label="Scans" screentip="Insert one or more maternity scans" onAction="SystmOneMacros.SystmOneMergeButtonMacro" getVisible="SystmOneMacros.SystmOneGetMergeButtonVisible"/>
            <button id="SystmOneButtonFavourite4d617465726e697479204361726520506c616e73" label="Care Plans" screentip="Insert one or more maternity care plans" onAction="SystmOneMacros.SystmOneMergeButtonMacro" getVisible="SystmOneMacros.SystmOneGetMergeButtonVisible"/>
            <button id="SystmOneButtonFavourite546f646179732044617465204d756c74692043616c656e646172" label="Today's date" screentip="Insert today's date" onAction="SystmOneMacros.SystmOneMergeButtonMacro" getVisible="SystmOneMacros.SystmOneGetMergeButtonVisible"/>
            <button id="SystmOneButtonFavourite4f7267616e69736174696f6e2041646472657373" label="Organisation Address" screentip="Insert organisation address" onAction="SystmOneMacros.SystmOneMergeButtonMacro" getVisible="SystmOneMacros.SystmOneGetMergeButtonVisible"/>
            <button id="SystmOneButtonFavourite4f7267616e69736174696f6e2044657461696c73" label="Organisation Details" screentip="Insert organisation details" onAction="SystmOneMacros.SystmOneMergeButtonMacro" getVisible="SystmOneMacros.SystmOneGetMergeButtonVisible"/>
            <button id="SystmOneButtonFavourite596f7572204e616d65" label="Your Name" screentip="Insert your name" onAction="SystmOneMacros.SystmOneMergeButtonMacro" getVisible="SystmOneMacros.SystmOneGetMergeButtonVisible"/>
            <button id="SystmOneButtonFavourite596f75722044657461696c73" label="Your Details" screentip="Insert your details" onAction="SystmOneMacros.SystmOneMergeButtonMacro" getVisible="SystmOneMacros.SystmOneGetMergeButtonVisible"/>
            <button id="SystmOneButtonFavourite467265652054657874" label="Free Text" screentip="Insert some free text" onAction="SystmOneMacros.SystmOneMergeButtonMacro" getVisible="SystmOneMacros.SystmOneGetMergeButtonVisible"/>
            <button id="SystmOneButtonFavourite5072657365742054657874" label="Preset Text" screentip="Select a preset text category" onAction="SystmOneMacros.SystmOneMergeButtonMacro" getVisible="SystmOneMacros.SystmOneGetMergeButtonVisible"/>
            <button id="SystmOneButtonFavourite4173736573736d656e7473" label="Assessments" screentip="Insert the client's assessments" onAction="SystmOneMacros.SystmOneMergeButtonMacro" getVisible="SystmOneMacros.SystmOneGetMergeButtonVisible"/>
            <button id="SystmOneButtonFavourite45717569706d656e74" label="Equipment" screentip="Insert the client's active equipment" onAction="SystmOneMacros.SystmOneMergeButtonMacro" getVisible="SystmOneMacros.SystmOneGetMergeButtonVisible"/>
            <button id="SystmOneButtonFavourite4e65656473" label="Needs" screentip="Insert the client's Needs" onAction="SystmOneMacros.SystmOneMergeButtonMacro" getVisible="SystmOneMacros.SystmOneGetMergeButtonVisible"/>
            <button id="SystmOneButtonFavourite5365727669636573" label="Services" screentip="Insert the client's active services" onAction="SystmOneMacros.SystmOneMergeButtonMacro" getVisible="SystmOneMacros.SystmOneGetMergeButtonVisible"/>
            <button id="SystmOneRemoveFavourites" label="Remove Favourites..." screentip="Remove one or more favourites from the list." onAction="SystmOneMacros.SystmOneRemoveFavouritesMacro"/>
          </menu>
          <menu id="SystmOneMenu50617469656e742044656d6f6772617068696373" label="Patient Demographics" imageMso="AccessTableContacts" itemSize="normal" size="large" getVisible="SystmOneMacros.SystmOneGetMenuVisible">
            <button id="SystmOneButton50617469656e74204e616d65" label="Patient Name" screentip="Insert patient name" onAction="SystmOneMacros.SystmOneMergeButtonMacro" getVisible="SystmOneMacros.SystmOneGetMergeButtonVisible"/>
            <button id="SystmOneButton4e4853206e756d626572" label="NHS number" screentip="Insert the patient's NHS number" onAction="SystmOneMacros.SystmOneMergeButtonMacro" getVisible="SystmOneMacros.SystmOneGetMergeButtonVisible"/>
            <button id="SystmOneButton50617469656e7420416464726573732053696e676c6520456e74697479" label="Patient Address" screentip="Insert patient address" onAction="SystmOneMacros.SystmOneMergeButtonMacro" getVisible="SystmOneMacros.SystmOneGetMergeButtonVisible"/>
            <button id="SystmOneButton50617469656e7420436f6e746163742044657461696c73" label="Patient Contact Details" screentip="Insert patient contact details" onAction="SystmOneMacros.SystmOneMergeButtonMacro" getVisible="SystmOneMacros.SystmOneGetMergeButtonVisible"/>
            <button id="SystmOneButton50617469656e7420416765" label="Patient Age" screentip="Insert the patient's current age" onAction="SystmOneMacros.SystmOneMergeButtonMacro" getVisible="SystmOneMacros.SystmOneGetMergeButtonVisible"/>
            <button id="SystmOneButton50617469656e74204167652052616e6765" label="Patient Age Range" screentip="Insert the age range in which the patient's age lies" onAction="SystmOneMacros.SystmOneMergeButtonMacro" getVisible="SystmOneMacros.SystmOneGetMergeButtonVisible"/>
            <button id="SystmOneButton44617465206f66206269727468" label="Date of Birth" screentip="Insert the patient's date of birth" onAction="SystmOneMacros.SystmOneMergeButtonMacro" getVisible="SystmOneMacros.SystmOneGetMergeButtonVisible"/>
            <button id="SystmOneButton506c616365206f66204269727468" label="Place of Birth" screentip="Insert the patient's place of birth" onAction="SystmOneMacros.SystmOneMergeButtonMacro" getVisible="SystmOneMacros.SystmOneGetMergeButtonVisible"/>
            <button id="SystmOneButton44617465206f66204465617468" label="Date of Death" screentip="Insert the date of death for the patient" onAction="SystmOneMacros.SystmOneMergeButtonMacro" getVisible="SystmOneMacros.SystmOneGetMergeButtonVisible"/>
            <button id="SystmOneButton47656e6465722028636f6e666967757261626c6529" label="Gender" screentip="Insert the patient's gender" onAction="SystmOneMacros.SystmOneMergeButtonMacro" getVisible="SystmOneMacros.SystmOneGetMergeButtonVisible"/>
            <button id="SystmOneButton4574686e6963697479" label="Ethnicity" screentip="Insert the patient's ethnicity" onAction="SystmOneMacros.SystmOneMergeButtonMacro" getVisible="SystmOneMacros.SystmOneGetMergeButtonVisible"/>
            <button id="SystmOneButton4d61726974616c20537461747573" label="Marital Status" screentip="Insert the patient's marital status" onAction="SystmOneMacros.SystmOneMergeButtonMacro" getVisible="SystmOneMacros.SystmOneGetMergeButtonVisible"/>
            <button id="SystmOneButton4d61696e2073706f6b656e206c616e6775616765" label="Main spoken language" screentip="Insert the patient's main spoken language" onAction="SystmOneMacros.SystmOneMergeButtonMacro" getVisible="SystmOneMacros.SystmOneGetMergeButtonVisible"/>
            <button id="SystmOneButton456e676c69736820537065616b6572" label="English Speaker" screentip="Insert whether the patient is an English speaker" onAction="SystmOneMacros.SystmOneMergeButtonMacro" getVisible="SystmOneMacros.SystmOneGetMergeButtonVisible"/>
            <button id="SystmOneButton52656c6174696f6e7368697073" label="Relationships" screentip="Insert one or more relationships for the patient" onAction="SystmOneMacros.SystmOneMergeButtonMacro" getVisible="SystmOneMacros.SystmOneGetMergeButtonVisible"/>
            <button id="SystmOneButton4e4853204e756d62657220426172636f6465" label="NHS Number Barcode" screentip="Insert a barcode representing the patient's NHS number" onAction="SystmOneMacros.SystmOneMergeButtonMacro" getVisible="SystmOneMacros.SystmOneGetMergeButtonVisible"/>
            <button id="SystmOneButton557375616c204272616e63682041646472657373" label="Usual Branch Address" screentip="Insert the patient's usual branch address" onAction="SystmOneMacros.SystmOneMergeButtonMacro" getVisible="SystmOneMacros.SystmOneGetMergeButtonVisible"/>
            <button id="SystmOneButton52656c6967696f6e" label="Religion" screentip="Insert the patient's religion" onAction="SystmOneMacros.SystmOneMergeButtonMacro" getVisible="SystmOneMacros.SystmOneGetMergeButtonVisible"/>
            <button id="SystmOneButton4e6174696f6e616c697479" label="Nationality" screentip="Insert the patient's nationality" onAction="SystmOneMacros.SystmOneMergeButtonMacro" getVisible="SystmOneMacros.SystmOneGetMergeButtonVisible"/>
            <button id="SystmOneButton50617469656e7420537973746d4f6e6c696e6520757365726e616d65" label="Patient SystmOnline username" screentip="Insert the patient's SystmOnline username" onAction="SystmOneMacros.SystmOneMergeButtonMacro" getVisible="SystmOneMacros.SystmOneGetMergeButtonVisible"/>
            <button id="SystmOneButton50617469656e7420537973746d4f6e6c696e652070617373776f7264" label="Patient SystmOnline password" screentip="Insert the patient's SystmOnline password" onAction="SystmOneMacros.SystmOneMergeButtonMacro" getVisible="SystmOneMacros.SystmOneGetMergeButtonVisible"/>
            <button id="SystmOneButton50617469656e74204f6e6c696e65205365727669636573204163636f756e74204944" label="Patient Online Services Account ID" screentip="Insert the Account ID for the patient's Online Services account" onAction="SystmOneMacros.SystmOneMergeButtonMacro" getVisible="SystmOneMacros.SystmOneGetMergeButtonVisible"/>
            <button id="SystmOneButton50617469656e74204f6e6c696e652053657276696365732050617373706872617365" label="Patient Online Services Passphrase" screentip="Insert the passphrase for the patient's Online Account" onAction="SystmOneMacros.SystmOneMergeButtonMacro" getVisible="SystmOneMacros.SystmOneGetMergeButtonVisible"/>
          </menu>
          <menu id="SystmOneMenu50617469656e742043617265" label="Patient Care" imageMso="CreateMacro" itemSize="normal" size="large" getVisible="SystmOneMacros.SystmOneGetMenuVisible">
            <button id="SystmOneButton50617469656e7420526567697374726174696f6e20537461747573" label="Patient Registration Status" screentip="Insert the patient's registration status" onAction="SystmOneMacros.SystmOneMergeButtonMacro" getVisible="SystmOneMacros.SystmOneGetMergeButtonVisible"/>
            <button id="SystmOneButton486f73706974616c204e756d62657273" label="Hospital Numbers" screentip="Insert the patient's hospital number(s)" onAction="SystmOneMacros.SystmOneMergeButtonMacro" getVisible="SystmOneMacros.SystmOneGetMergeButtonVisible"/>
            <button id="SystmOneButton4750204e616d65" label="GP Name" screentip="Insert the name of the patient's registered or usual GP" onAction="SystmOneMacros.SystmOneMergeButtonMacro" getVisible="SystmOneMacros.SystmOneGetMergeButtonVisible"/>
            <button id="SystmOneButton47502044657461696c73" label="GP Details" screentip="Insert details for the patient's usual or registered GP" onAction="SystmOneMacros.SystmOneMergeButtonMacro" getVisible="SystmOneMacros.SystmOneGetMergeButtonVisible"/>
            <button id="SystmOneButton50617469656e74205363686f6f6c" label="Patient School" screentip="Insert the patient's school" onAction="SystmOneMacros.SystmOneMergeButtonMacro" getVisible="SystmOneMacros.SystmOneGetMergeButtonVisible"/>
            <button id="SystmOneButton4170706f696e746d656e7473" label="Appointments" screentip="Insert one or more appointments" onAction="SystmOneMacros.SystmOneMergeButtonMacro" getVisible="SystmOneMacros.SystmOneGetMergeButtonVisible"/>
            <button id="SystmOneButton446f4c53" label="DoLS Applications" screentip="Insert one or more DoLS application" onAction="SystmOneMacros.SystmOneMergeButtonMacro" getVisible="SystmOneMacros.SystmOneGetMergeButtonVisible"/>
            <button id="SystmOneButton5468656174726520626f6f6b696e6773" label="Theatre bookings" screentip="Insert information about theatre bookings" onAction="SystmOneMacros.SystmOneMergeButtonMacro" getVisible="SystmOneMacros.SystmOneGetMergeButtonVisible"/>
            <button id="SystmOneButton486f73706974616c2041646d697373696f6e73" label="Hospital Admissions" screentip="Insert one or more hospital admissions" onAction="SystmOneMacros.SystmOneMergeButtonMacro" getVisible="SystmOneMacros.SystmOneGetMergeButtonVisible"/>
            <button id="SystmOneButton41264520417474656e64616e636573" label="A&amp;&amp;E Attendances" screentip="Insert one or more A&amp;E attendances" onAction="SystmOneMacros.SystmOneMergeButtonMacro" getVisible="SystmOneMacros.SystmOneGetMergeButtonVisible"/>
            <button id="SystmOneButton526566657272616c7320496e" label="Referrals In" screentip="Insert one or more referrals in" onAction="SystmOneMacros.SystmOneMergeButtonMacro" getVisible="SystmOneMacros.SystmOneGetMergeButtonVisible"/>
            <button id="SystmOneButton526566657272616c73204f7574" label="Referrals Out" screentip="Insert one or more referrals out" onAction="SystmOneMacros.SystmOneMergeButtonMacro" getVisible="SystmOneMacros.SystmOneGetMergeButtonVisible"/>
            <button id="SystmOneButton526573706f6e736962696c6974696573" label="Responsibilities" screentip="Insert information about responsibilities" onAction="SystmOneMacros.SystmOneMergeButtonMacro" getVisible="SystmOneMacros.SystmOneGetMergeButtonVisible"/>
            <button id="SystmOneButton526566657272616c20416c6c6f636174696f6e7320285465616d29" label="Referral Allocations (Team)" screentip="Referral allocations to a team" onAction="SystmOneMacros.SystmOneMergeButtonMacro" getVisible="SystmOneMacros.SystmOneGetMergeButtonVisible"/>
            <button id="SystmOneButton526566657272616c20416c6c6f636174696f6e732028537461666629" label="Referral Allocations (Staff)" screentip="Referral allocations to a staff member" onAction="SystmOneMacros.SystmOneMergeButtonMacro" getVisible="SystmOneMacros.SystmOneGetMergeButtonVisible"/>
            <button id="SystmOneButton53656e74656e636520696e666f726d6174696f6e" label="Sentence information" screentip="Insert information about sentences" onAction="SystmOneMacros.SystmOneMergeButtonMacro" getVisible="SystmOneMacros.SystmOneGetMergeButtonVisible"/>
            <button id="SystmOneButton436f6e666967757261626c65206f75747374616e64696e672063686172676573" label="Outstanding charges" screentip="Insert one or more outstanding charges" onAction="SystmOneMacros.SystmOneMergeButtonMacro" getVisible="SystmOneMacros.SystmOneGetMergeButtonVisible"/>
            <button id="SystmOneButton526567697374726174696f6e20496e737572616e63652054797065" label="Insurance Type" screentip="Insert the patient's insurance type from their latest registration" onAction="SystmOneMacros.SystmOneMergeButtonMacro" getVisible="SystmOneMacros.SystmOneGetMergeButtonVisible"/>
            <button id="SystmOneButton52657175657374656420646f63746f7220616e64207370656369616c7479" label="Requested doctor and specialty" screentip="Insert the name of the patient's requested doctor or specialty" onAction="SystmOneMacros.SystmOneMergeButtonMacro" getVisible="SystmOneMacros.SystmOneGetMergeButtonVisible"/>
            <button id="SystmOneButton496e7465726e6174696f6e616c20526566657272616c205265717565737473" label="Referral Requests" screentip="Insert one or more referral requests" onAction="SystmOneMacros.SystmOneMergeButtonMacro" getVisible="SystmOneMacros.SystmOneGetMergeButtonVisible"/>
            <button id="SystmOneButton4573636f72742044657461696c73" label="Escort Details" screentip="Insert details for the patient's escort" onAction="SystmOneMacros.SystmOneMergeButtonMacro" getVisible="SystmOneMacros.SystmOneGetMergeButtonVisible"/>
            <button id="SystmOneButton53706f6e736f727368697020506572696f6473" label="Sponsorship Periods" screentip="Insert one or more sponsorship periods" onAction="SystmOneMacros.SystmOneMergeButtonMacro" getVisible="SystmOneMacros.SystmOneGetMergeButtonVisible"/>
          </menu>
          <menu id="SystmOneMenu4170706f696e746d656e74204c6574746572" label="Appointment Letter" imageMso="MailMergeMergeFieldInsert" itemSize="normal" size="large" getVisible="SystmOneMacros.SystmOneGetMenuVisible">
            <button id="SystmOneButton4170706f696e746d656e742074696d65" label="Appointment time" screentip="Insert the date and time for a single appointment" onAction="SystmOneMacros.SystmOneMergeButtonMacro" getVisible="SystmOneMacros.SystmOneGetMergeButtonVisible"/>
            <button id="SystmOneButton5370656369666963204170706f696e746d656e742044657461696c73" label="Specific Appointment Details" screentip="Insert details of a specific appointment" onAction="SystmOneMacros.SystmOneMergeButtonMacro" getVisible="SystmOneMacros.SystmOneGetMergeButtonVisible"/>
            <button id="SystmOneButton537065636966696320526f74612044657461696c73" label="Specific Rota Details" screentip="Insert details of a specific rota" onAction="SystmOneMacros.SystmOneMergeButtonMacro" getVisible="SystmOneMacros.SystmOneGetMergeButtonVisible"/>
            <button id="SystmOneButton4170706f696e746d656e7420466f6f746572" label="Appointment Footer" screentip="Insert the default appointment footer" onAction="SystmOneMacros.SystmOneMergeButtonMacro" getVisible="SystmOneMacros.SystmOneGetMergeButtonVisible"/>
            <button id="SystmOneButton526f7461205472696767657265642054657874" label="Rota Triggered Text" screentip="Insert the rota triggered text for the appointment" onAction="SystmOneMacros.SystmOneMergeButtonMacro" getVisible="SystmOneMacros.SystmOneGetMergeButtonVisible"/>
          </menu>
          <menu id="SystmOneMenu4368696c64204865616c7468204170706f696e746d656e74204c6574746572" label="Child Health Appointment Letter" imageMso="MailMergeMergeFieldInsert" itemSize="normal" size="large" getVisible="SystmOneMacros.SystmOneGetMenuVisible">
            <button id="SystmOneButton43485320417070742044657461696c73" label="Specific Appointment Details" screentip="Insert details of a specified child health appointment" onAction="SystmOneMacros.SystmOneMergeButtonMacro" getVisible="SystmOneMacros.SystmOneGetMergeButtonVisible"/>
            <button id="SystmOneButton43485320417070742054726561746d656e742043656e747265" label="Specific Treatment Centre" screentip="Insert details of a specified child health appointment" onAction="SystmOneMacros.SystmOneMergeButtonMacro" getVisible="SystmOneMacros.SystmOneGetMergeButtonVisible"/>
          </menu>
          <menu id="SystmOneMenu4d656469636174696f6e204f72646572" label="Medication Order" imageMso="MailMergeMergeFieldInsert" itemSize="normal" size="large" getVisible="SystmOneMacros.SystmOneGetMenuVisible">
            <button id="SystmOneButton5072696e746564204d656469636174696f6e" label="Printed Medication" screentip="Insert information about the medication to print" onAction="SystmOneMacros.SystmOneMergeButtonMacro" getVisible="SystmOneMacros.SystmOneGetMergeButtonVisible"/>
            <button id="SystmOneButton5072652d496e766f696365206f72646572" label="Pre-Invoice order" screentip="Insert the costs for printed prescriptions" onAction="SystmOneMacros.SystmOneMergeButtonMacro" getVisible="SystmOneMacros.SystmOneGetMergeButtonVisible"/>
          </menu>
          <menu id="SystmOneMenu5363686564756c65642041646d696e697374726174696f6e204c697374" label="Scheduled Administration List" imageMso="MailMergeMergeFieldInsert" itemSize="normal" size="large" getVisible="SystmOneMacros.SystmOneGetMenuVisible">
            <button id="SystmOneButton5363686564756c65642041646d696e697374726174696f6e204c6973742044657461696c73" label="Scheduled Administration List Details" screentip="Time and location for a scheduled administration list" onAction="SystmOneMacros.SystmOneMergeButtonMacro" getVisible="SystmOneMacros.SystmOneGetMergeButtonVisible"/>
            <button id="SystmOneButton5363686564756c65642041646d696e697374726174696f6e204c697374" label="Scheduled Administration List" screentip="Insert information about the medication to print" onAction="SystmOneMacros.SystmOneMergeButtonMacro" getVisible="SystmOneMacros.SystmOneGetMergeButtonVisible"/>
          </menu>
          <menu id="SystmOneMenu526563616c6c204c6574746572" label="Recall Letter" imageMso="MailMergeMergeFieldInsert" itemSize="normal" size="large" getVisible="SystmOneMacros.SystmOneGetMenuVisible">
            <button id="SystmOneButton526563616c6c" label="Recall" screentip="Insert information about the recall" onAction="SystmOneMacros.SystmOneMergeButtonMacro" getVisible="SystmOneMacros.SystmOneGetMergeButtonVisible"/>
          </menu>
          <menu id="SystmOneMenu526566657272616c204c6574746572" label="Referral Letter" imageMso="MailMergeMergeFieldInsert" itemSize="normal" size="large" getVisible="SystmOneMacros.SystmOneGetMenuVisible">
            <button id="SystmOneButton537065636966696320526566657272616c204f75742044657461696c73" label="Specific Referral Out Details" screentip="Insert details of a specific referral out" onAction="SystmOneMacros.SystmOneMergeButtonMacro" getVisible="SystmOneMacros.SystmOneGetMergeButtonVisible"/>
          </menu>
          <menu id="SystmOneMenu41646d697373696f6e2044657461696c73" label="Admission Details" imageMso="MailMergeMergeFieldInsert" itemSize="normal" size="large" getVisible="SystmOneMacros.SystmOneGetMenuVisible">
            <button id="SystmOneButton526566657272616c20496e" label="Referral In" screentip="Insert referral in details for a specific admission" onAction="SystmOneMacros.SystmOneMergeButtonMacro" getVisible="SystmOneMacros.SystmOneGetMergeButtonVisible"/>
            <button id="SystmOneButton486f73706974616c2041646d697373696f6e" label="Hospital Admission" screentip="Insert details of a specific hospital admission" onAction="SystmOneMacros.SystmOneMergeButtonMacro" getVisible="SystmOneMacros.SystmOneGetMergeButtonVisible"/>
            <button id="SystmOneButton50617469656e74204c656176652028636f6e666967757261626c6529" label="Patient Leave" screentip="Insert details of patient leave for a specific admission" onAction="SystmOneMacros.SystmOneMergeButtonMacro" getVisible="SystmOneMacros.SystmOneGetMergeButtonVisible"/>
            <button id="SystmOneButton486f73706974616c2043445320436f64696e6773" label="Hospital CDS Codings" screentip="Insert details of CDS coding for a specific admission" onAction="SystmOneMacros.SystmOneMergeButtonMacro" getVisible="SystmOneMacros.SystmOneGetMergeButtonVisible"/>
            <button id="SystmOneButton44697363686172676520576172642041646472657373" label="Discharge Ward Address" screentip="Insert the address of the ward that the patient was discharged from for a specific admission" onAction="SystmOneMacros.SystmOneMergeButtonMacro" getVisible="SystmOneMacros.SystmOneGetMergeButtonVisible"/>
            <button id="SystmOneButton5468656174726520626f6f6b696e677320666f722073706563696669632061646d697373696f6e" label="Theatre Bookings" screentip="Insert information about theatre bookings for a specific admission" onAction="SystmOneMacros.SystmOneMergeButtonMacro" getVisible="SystmOneMacros.SystmOneGetMergeButtonVisible"/>
            <button id="SystmOneButton5175657374696f6e6e616972652044657461696c73" label="Questionnaire Details" screentip="Insert details about questionnaires" onAction="SystmOneMacros.SystmOneMergeButtonMacro" getVisible="SystmOneMacros.SystmOneGetMergeButtonVisible"/>
            <button id="SystmOneButton44697363686172676520576f726b666c6f7720537461676520496e666f" label="Discharge Workflow Stage Info" screentip="Insert who completed a particular discharge workflow stage" onAction="SystmOneMacros.SystmOneMergeButtonMacro" getVisible="SystmOneMacros.SystmOneGetMergeButtonVisible"/>
          </menu>
          <menu id="SystmOneMenu57616974696e67204c697374" label="Waiting List" imageMso="MailMergeMergeFieldInsert" itemSize="normal" size="large" getVisible="SystmOneMacros.SystmOneGetMenuVisible">
            <button id="SystmOneButton57616974696e67204c6973742044657461696c73" label="Waiting List Details" screentip="Insert details about a waiting list." onAction="SystmOneMacros.SystmOneMergeButtonMacro" getVisible="SystmOneMacros.SystmOneGetMergeButtonVisible"/>
            <button id="SystmOneButton57616974696e67204c6973742050617469656e7473" label="Waiting List Patients" screentip="Insert details about a patient on a specific waiting list." onAction="SystmOneMacros.SystmOneMergeButtonMacro" getVisible="SystmOneMacros.SystmOneGetMergeButtonVisible"/>
          </menu>
          <menu id="SystmOneMenu436c696e6963204c697374" label="Clinic List" imageMso="MailMergeMergeFieldInsert" itemSize="normal" size="large" getVisible="SystmOneMacros.SystmOneGetMenuVisible">
            <button id="SystmOneButton436c696e6963204c6973742044657461696c73" label="Clinic List Details" screentip="Insert details of a rota." onAction="SystmOneMacros.SystmOneMergeButtonMacro" getVisible="SystmOneMacros.SystmOneGetMergeButtonVisible"/>
            <button id="SystmOneButton436c696e6963204c697374204170706f696e746d656e7473" label="Clinic List Appointments" screentip="Insert details appointments within a rota." onAction="SystmOneMacros.SystmOneMergeButtonMacro" getVisible="SystmOneMacros.SystmOneGetMergeButtonVisible"/>
          </menu>
          <menu id="SystmOneMenu57616974696e67204c69737420456e747279" label="Waiting List Entry" imageMso="MailMergeMergeFieldInsert" itemSize="normal" size="large" getVisible="SystmOneMacros.SystmOneGetMenuVisible">
            <button id="SystmOneButton57616974696e67204c69737420456e747279" label="Waiting List Entry" screentip="Insert details about a specific waiting list entry." onAction="SystmOneMacros.SystmOneMergeButtonMacro" getVisible="SystmOneMacros.SystmOneGetMergeButtonVisible"/>
          </menu>
          <menu id="SystmOneMenu48616e646f766572" label="Handover" imageMso="MailMergeMergeFieldInsert" itemSize="normal" size="large" getVisible="SystmOneMacros.SystmOneGetMenuVisible">
            <button id="SystmOneButton48616e646f7665722044657461696c73" label="Handover Details" screentip="Insert Handover Information." onAction="SystmOneMacros.SystmOneMergeButtonMacro" getVisible="SystmOneMacros.SystmOneGetMergeButtonVisible"/>
          </menu>
          <menu id="SystmOneMenu496e766f696365" label="Invoice" imageMso="MailMergeMergeFieldInsert" itemSize="normal" size="large" getVisible="SystmOneMacros.SystmOneGetMenuVisible">
            <button id="SystmOneButton496e766f696365206974656d73" label="Invoice items" screentip="Insert the items on a specific invoice" onAction="SystmOneMacros.SystmOneMergeButtonMacro" getVisible="SystmOneMacros.SystmOneGetMergeButtonVisible"/>
            <button id="SystmOneButton496e766f69636520746f74616c73" label="Invoice totals" screentip="Insert the figures for a specific invoice" onAction="SystmOneMacros.SystmOneMergeButtonMacro" getVisible="SystmOneMacros.SystmOneGetMergeButtonVisible"/>
            <button id="SystmOneButton496e766f696365207472616e73616374696f6e73" label="Invoice transactions - DO NOT USE" screentip="Use Invoice transaction totals instead" onAction="SystmOneMacros.SystmOneMergeButtonMacro" getVisible="SystmOneMacros.SystmOneGetMergeButtonVisible"/>
            <button id="SystmOneButton4163636f756e7420627265616b646f776e206f7074696f6e73" label="Account breakdown options" screentip="Insert the account breakdown for a specific invoice" onAction="SystmOneMacros.SystmOneMergeButtonMacro" getVisible="SystmOneMacros.SystmOneGetMergeButtonVisible"/>
            <button id="SystmOneButton496e766f6963652053746166662044657461696c73" label="Invoice Staff Details" screentip="Insert staff details for a specific invoice" onAction="SystmOneMacros.SystmOneMergeButtonMacro" getVisible="SystmOneMacros.SystmOneGetMergeButtonVisible"/>
            <button id="SystmOneButton496e766f6963652054434d20636f737473" label="Invoice TCM costs" screentip="Insert the costs for TCMs for an invoice" onAction="SystmOneMacros.SystmOneMergeButtonMacro" getVisible="SystmOneMacros.SystmOneGetMergeButtonVisible"/>
            <button id="SystmOneButton436f6e73756c74616e74205370656369616c7479" label="Consultant Specialty" screentip="Insert the consultant's speciality" onAction="SystmOneMacros.SystmOneMergeButtonMacro" getVisible="SystmOneMacros.SystmOneGetMergeButtonVisible"/>
            <button id="SystmOneButton4368617267652043617465676f72696573" label="Charge Categories" screentip="Display the total cost for all charged items in a category" onAction="SystmOneMacros.SystmOneMergeButtonMacro" getVisible="SystmOneMacros.SystmOneGetMergeButtonVisible"/>
            <button id="SystmOneButton496e766f6963652044657461696c73" label="Invoice Details" screentip="Insert the details from a specific invoice" onAction="SystmOneMacros.SystmOneMergeButtonMacro" getVisible="SystmOneMacros.SystmOneGetMergeButtonVisible"/>
            <button id="SystmOneButton5061796d656e74206d6574686f6473" label="Payment methods" screentip="Insert the totals for each payment method used in a specific invoice" onAction="SystmOneMacros.SystmOneMergeButtonMacro" getVisible="SystmOneMacros.SystmOneGetMergeButtonVisible"/>
            <button id="SystmOneButton5465617261626c652073656374696f6e" label="Tearable section" screentip="Insert the tearable section of an invoice" onAction="SystmOneMacros.SystmOneMergeButtonMacro" getVisible="SystmOneMacros.SystmOneGetMergeButtonVisible"/>
            <button id="SystmOneButton496e737572616e63652054797065" label="Insurance Type" screentip="Insert the patient's insurance type" onAction="SystmOneMacros.SystmOneMergeButtonMacro" getVisible="SystmOneMacros.SystmOneGetMergeButtonVisible"/>
            <button id="SystmOneButton496e766f6963652045787465726e616c204944" label="External ID" screentip="Insert the invoice external ID" onAction="SystmOneMacros.SystmOneMergeButtonMacro" getVisible="SystmOneMacros.SystmOneGetMergeButtonVisible"/>
            <button id="SystmOneButton5472616e73616374696f6e20536574746c656d656e742043617465676f7279" label="Transaction Settlement Category" screentip="Insert the transaction settlement category" onAction="SystmOneMacros.SystmOneMergeButtonMacro" getVisible="SystmOneMacros.SystmOneGetMergeButtonVisible"/>
            <button id="SystmOneButton496e766f696365207472616e73616374696f6e7320746f74616c" label="Invoice transactions total" screentip="Insert the sum of transactions of certain payment types for a specific invoice" onAction="SystmOneMacros.SystmOneMergeButtonMacro" getVisible="SystmOneMacros.SystmOneGetMergeButtonVisible"/>
            <button id="SystmOneButton496e766f69636520494473" label="Invoice IDs" screentip="Display an ID for an invoice" onAction="SystmOneMacros.SystmOneMergeButtonMacro" getVisible="SystmOneMacros.SystmOneGetMergeButtonVisible"/>
            <button id="SystmOneButton496e766f69636520546f70204c6576656c2053697465" label="Invoice Top Level Site" screentip="Insert the top level site that an invoice was created at." onAction="SystmOneMacros.SystmOneMergeButtonMacro" getVisible="SystmOneMacros.SystmOneGetMergeButtonVisible"/>
            <button id="SystmOneButton496e766f69636520546178204e756d626572" label="Invoice Tax Number" screentip="Invoice Tax Number" onAction="SystmOneMacros.SystmOneMergeButtonMacro" getVisible="SystmOneMacros.SystmOneGetMergeButtonVisible"/>
            <button id="SystmOneButton4163636f756e742044657461696c73" label="Account Details" screentip="Insert account details" onAction="SystmOneMacros.SystmOneMergeButtonMacro" getVisible="SystmOneMacros.SystmOneGetMergeButtonVisible"/>
            <button id="SystmOneButton4f75747374616e64696e672062616c616e636573" label="Outstanding balances" screentip="Insert balances the patient owes" onAction="SystmOneMacros.SystmOneMergeButtonMacro" getVisible="SystmOneMacros.SystmOneGetMergeButtonVisible"/>
            <button id="SystmOneButton4163636f756e74204174746163686d656e74" label="Account Attachment" screentip="Insert the image attached to the account" onAction="SystmOneMacros.SystmOneMergeButtonMacro" getVisible="SystmOneMacros.SystmOneGetMergeButtonVisible"/>
          </menu>
          <menu id="SystmOneMenu4d6978747572652044657461696c73" label="Mixture Details" imageMso="MailMergeMergeFieldInsert" itemSize="normal" size="large" getVisible="SystmOneMacros.SystmOneGetMenuVisible">
            <button id="SystmOneButton52434d2f496e667573696f6e2044657461696c73" label="RCM/Infusion Details" screentip="Print details for an infusion" onAction="SystmOneMacros.SystmOneMergeButtonMacro" getVisible="SystmOneMacros.SystmOneGetMergeButtonVisible"/>
          </menu>
          <menu id="SystmOneMenu4f72646572205265717565737473" label="Order Requests" imageMso="MailMergeMergeFieldInsert" itemSize="normal" size="large" getVisible="SystmOneMacros.SystmOneGetMenuVisible">
            <button id="SystmOneButton4f72646572205265717565737473" label="Order Requests" screentip="Order Requests" onAction="SystmOneMacros.SystmOneMergeButtonMacro" getVisible="SystmOneMacros.SystmOneGetMergeButtonVisible"/>
            <button id="SystmOneButton4f72646572205265717565737420426172636f6465" label="Sample Barcode" screentip="Insert a barcode to identify a sample for an order request" onAction="SystmOneMacros.SystmOneMergeButtonMacro" getVisible="SystmOneMacros.SystmOneGetMergeButtonVisible"/>
            <button id="SystmOneButton53616d706c65204e756d626572" label="Sample Number" screentip="Insert the sample number" onAction="SystmOneMacros.SystmOneMergeButtonMacro" getVisible="SystmOneMacros.SystmOneGetMergeButtonVisible"/>
            <button id="SystmOneButton4f7264657220526571756573742053616d706c65" label="Sample Information" screentip="Insert details about an order request sample barcode" onAction="SystmOneMacros.SystmOneMergeButtonMacro" getVisible="SystmOneMacros.SystmOneGetMergeButtonVisible"/>
            <button id="SystmOneButton526573756c74205069636b2d55702054696d65" label="Result Pickup Time" screentip="Insert the sample pickup time" onAction="SystmOneMacros.SystmOneMergeButtonMacro" getVisible="SystmOneMacros.SystmOneGetMergeButtonVisible"/>
            <button id="SystmOneButton4f7264657220526561736f6e" label="Order Reason" screentip="Insert the order request reason" onAction="SystmOneMacros.SystmOneMergeButtonMacro" getVisible="SystmOneMacros.SystmOneGetMergeButtonVisible"/>
          </menu>
          <menu id="SystmOneMenu46696e616e6369616c205265706f727473" label="Financial Reports" imageMso="MailMergeMergeFieldInsert" itemSize="normal" size="large" getVisible="SystmOneMacros.SystmOneGetMenuVisible">
            <button id="SystmOneButton5265706f72742044617465" label="Report Date" screentip="Insert the report start or end date" onAction="SystmOneMacros.SystmOneMergeButtonMacro" getVisible="SystmOneMacros.SystmOneGetMergeButtonVisible"/>
            <button id="SystmOneButton496e766f69636520436f756e74" label="Invoice Count" screentip="Number of invoices in a time period" onAction="SystmOneMacros.SystmOneMergeButtonMacro" getVisible="SystmOneMacros.SystmOneGetMergeButtonVisible"/>
            <button id="SystmOneButton43686172676564204974656d73" label="Charged Item value" screentip="Total value of charges in a time period" onAction="SystmOneMacros.SystmOneMergeButtonMacro" getVisible="SystmOneMacros.SystmOneGetMergeButtonVisible"/>
            <button id="SystmOneButton46696e616e6369616c207472616e73616374696f6e73" label="Transactions" screentip="Total value of transactions" onAction="SystmOneMacros.SystmOneMergeButtonMacro" getVisible="SystmOneMacros.SystmOneGetMergeButtonVisible"/>
            <button id="SystmOneButton4d656469636174696f6e2064697370656e736564" label="Medication Dispensed" screentip="Insert medication dispensed in this period" onAction="SystmOneMacros.SystmOneMergeButtonMacro" getVisible="SystmOneMacros.SystmOneGetMergeButtonVisible"/>
            <button id="SystmOneButton4e696e67626f204369747920496e737572616e63652043616c63756c6174696f6e205368656574" label="Ningbo City Insurance Calculation Sheet" screentip="Insert the Ningbo City Insurance Calculation Sheet" onAction="SystmOneMacros.SystmOneMergeButtonMacro" getVisible="SystmOneMacros.SystmOneGetMergeButtonVisible"/>
          </menu>
          <menu id="SystmOneMenu53746f636b" label="Stock" imageMso="MailMergeMergeFieldInsert" itemSize="normal" size="large" getVisible="SystmOneMacros.SystmOneGetMenuVisible">
            <button id="SystmOneButton53746f636b" label="Stock" screentip="Insert a table of stock information" onAction="SystmOneMacros.SystmOneMergeButtonMacro" getVisible="SystmOneMacros.SystmOneGetMergeButtonVisible"/>
            <button id="SystmOneButton43757272656e7420426174636865732046696c74657273" label="Current Batches Filters" screentip="insert batch search filters" onAction="SystmOneMacros.SystmOneMergeButtonMacro" getVisible="SystmOneMacros.SystmOneGetMergeButtonVisible"/>
            <button id="SystmOneButton53746f636b2056616c7565" label="Stock Value" screentip="Insert the total value of selected stock" onAction="SystmOneMacros.SystmOneMergeButtonMacro" getVisible="SystmOneMacros.SystmOneGetMergeButtonVisible"/>
            <button id="SystmOneButton53746f636b2052657461696c2056616c7565" label="Stock Retail Value" screentip="Insert the total retail value of the selected stock" onAction="SystmOneMacros.SystmOneMergeButtonMacro" getVisible="SystmOneMacros.SystmOneGetMergeButtonVisible"/>
            <button id="SystmOneButton53746f636b20546f74616c20507269636520446966666572656e6365" label="Stock Total Price Difference" screentip="Insert the total difference between the retail and wholesale values of the selected stock" onAction="SystmOneMacros.SystmOneMergeButtonMacro" getVisible="SystmOneMacros.SystmOneGetMergeButtonVisible"/>
          </menu>
          <menu id="SystmOneMenu53746f636b205472616e73666572" label="Stock Transfer" imageMso="MailMergeMergeFieldInsert" itemSize="normal" size="large" getVisible="SystmOneMacros.SystmOneGetMenuVisible">
            <button id="SystmOneButton53746f636b205472616e73666572" label="Stock Transfer" screentip="Insert a table of stock order information" onAction="SystmOneMacros.SystmOneMergeButtonMacro" getVisible="SystmOneMacros.SystmOneGetMergeButtonVisible"/>
          </menu>
          <menu id="SystmOneMenu53706f6e736f7273686970204c6574746572" label="Sponsorship Letter" imageMso="MailMergeMergeFieldInsert" itemSize="normal" size="large" getVisible="SystmOneMacros.SystmOneGetMenuVisible">
            <button id="SystmOneButton53706f6e736f7273686970" label="Sponsorship" screentip="Insert sponsorship details" onAction="SystmOneMacros.SystmOneMergeButtonMacro" getVisible="SystmOneMacros.SystmOneGetMergeButtonVisible"/>
          </menu>
          <menu id="SystmOneMenu5265706f727473" label="Reports" imageMso="MailMergeMergeFieldInsert" itemSize="normal" size="large" getVisible="SystmOneMacros.SystmOneGetMenuVisible">
            <button id="SystmOneButton4368696e61207265706f7274207469746c65" label="Report title" screentip="Insert the title of a report" onAction="SystmOneMacros.SystmOneMergeButtonMacro" getVisible="SystmOneMacros.SystmOneGetMergeButtonVisible"/>
            <button id="SystmOneButton4368696e61207265706f72742066696c74657273" label="Report filters" screentip="Insert the filters for a report" onAction="SystmOneMacros.SystmOneMergeButtonMacro" getVisible="SystmOneMacros.SystmOneGetMergeButtonVisible"/>
            <button id="SystmOneButton4368696e61207265706f727420726573756c7473" label="Report results" screentip="Insert the results of a report." onAction="SystmOneMacros.SystmOneMergeButtonMacro" getVisible="SystmOneMacros.SystmOneGetMergeButtonVisible"/>
            <button id="SystmOneButton4368696e61207265706f727420726573756c74732028636f6e666967757261626c6529" label="Report results (configurable)" screentip="Insert the results of a report. Output is configurable using Print Options on the Reports screen" onAction="SystmOneMacros.SystmOneMergeButtonMacro" getVisible="SystmOneMacros.SystmOneGetMergeButtonVisible"/>
            <button id="SystmOneButton4368696e61207365636f6e64617279207265706f727420726573756c7473" label="Report secondary results" screentip="Insert the secondary results of a report." onAction="SystmOneMacros.SystmOneMergeButtonMacro" getVisible="SystmOneMacros.SystmOneGetMergeButtonVisible"/>
            <button id="SystmOneButton4368696e61207265706f7274206e6f746573" label="Report notes" screentip="Insert the notes from a report" onAction="SystmOneMacros.SystmOneMergeButtonMacro" getVisible="SystmOneMacros.SystmOneGetMergeButtonVisible"/>
            <button id="SystmOneButton4368696e61207265706f727420726573756c74732077697468207365636f6e64617279207461626c6573" label="Report results with secondary tables" screentip="Insert the results of a report with the secondary table for each row." onAction="SystmOneMacros.SystmOneMergeButtonMacro" getVisible="SystmOneMacros.SystmOneGetMergeButtonVisible"/>
            <button id="SystmOneButton4368696e61207265706f727420726573756c74732077697468207365636f6e64617279207461626c6520666f72207468652073656c656374656420726f77" label="Report results with secondary tables for the selected row" screentip="Insert the results of the selected row in a report with the secondary table for the row." onAction="SystmOneMacros.SystmOneMergeButtonMacro" getVisible="SystmOneMacros.SystmOneGetMergeButtonVisible"/>
          </menu>
          <menu id="SystmOneMenu526573756c7473207461626c65" label="Results table" imageMso="MailMergeMergeFieldInsert" itemSize="normal" size="large" getVisible="SystmOneMacros.SystmOneGetMenuVisible">
            <button id="SystmOneButton526573756c7473207461626c65" label="Results table" screentip="Insert a table of results." onAction="SystmOneMacros.SystmOneMergeButtonMacro" getVisible="SystmOneMacros.SystmOneGetMergeButtonVisible"/>
          </menu>
          <menu id="SystmOneMenu526566657272616c2052657175657374204c6574746572" label="Referral Request Letter" imageMso="MailMergeMergeFieldInsert" itemSize="normal" size="large" getVisible="SystmOneMacros.SystmOneGetMenuVisible">
            <button id="SystmOneButton537065636966696320526566657272616c2052657175657374" label="Specific Referral Request Details" screentip="Insert details of a specific referral request" onAction="SystmOneMacros.SystmOneMergeButtonMacro" getVisible="SystmOneMacros.SystmOneGetMergeButtonVisible"/>
          </menu>
          <menu id="SystmOneMenu50617469656e7420436f6e7472616374" label="Patient Contract" imageMso="MailMergeMergeFieldInsert" itemSize="normal" size="large" getVisible="SystmOneMacros.SystmOneGetMenuVisible">
            <button id="SystmOneButton50617469656e7420436f6e7472616374" label="Patient Contract" screentip="Patient contract team details" onAction="SystmOneMacros.SystmOneMergeButtonMacro" getVisible="SystmOneMacros.SystmOneGetMergeButtonVisible"/>
          </menu>
          <menu id="SystmOneMenu54656d706c617465" label="Template" imageMso="MailMergeMergeFieldInsert" itemSize="normal" size="large" getVisible="SystmOneMacros.SystmOneGetMenuVisible">
            <button id="SystmOneButton54656d706c6174652073756d6d617279" label="Template summary" screentip="Insert a summary of a completed template" onAction="SystmOneMacros.SystmOneMergeButtonMacro" getVisible="SystmOneMacros.SystmOneGetMergeButtonVisible"/>
          </menu>
          <menu id="SystmOneMenu44697370656e73696e67" label="Dispensing" imageMso="MailMergeMergeFieldInsert" itemSize="normal" size="large" getVisible="SystmOneMacros.SystmOneGetMenuVisible">
            <button id="SystmOneButton44697370656e73696e67204c6162656c" label="Dispensing Label" screentip="Dispensing Label" onAction="SystmOneMacros.SystmOneMergeButtonMacro" getVisible="SystmOneMacros.SystmOneGetMergeButtonVisible"/>
          </menu>
          <menu id="SystmOneMenu4261746368" label="Batch" imageMso="MailMergeMergeFieldInsert" itemSize="normal" size="large" getVisible="SystmOneMacros.SystmOneGetMenuVisible">
            <button id="SystmOneButton426174636820426172636f6465" label="Batch Barcode" screentip="Insert a barcode to identify a batch" onAction="SystmOneMacros.SystmOneMergeButtonMacro" getVisible="SystmOneMacros.SystmOneGetMergeButtonVisible"/>
            <button id="SystmOneButton426174636820496e666f726d6174696f6e" label="Batch Information" screentip="Insert details about a batch" onAction="SystmOneMacros.SystmOneMergeButtonMacro" getVisible="SystmOneMacros.SystmOneGetMergeButtonVisible"/>
          </menu>
          <menu id="SystmOneMenu4163636f756e74" label="Account" imageMso="MailMergeMergeFieldInsert" itemSize="normal" size="large" getVisible="SystmOneMacros.SystmOneGetMenuVisible">
            <button id="SystmOneButton4163636f756e74" label="Account" screentip="Insert account details" onAction="SystmOneMacros.SystmOneMergeButtonMacro" getVisible="SystmOneMacros.SystmOneGetMergeButtonVisible"/>
          </menu>
          <menu id="SystmOneMenu4361726520506c616e" label="Care Plan" imageMso="MailMergeMergeFieldInsert" itemSize="normal" size="large" getVisible="SystmOneMacros.SystmOneGetMenuVisible">
            <button id="SystmOneButton4361726520506c616e2044657461696c73" label="Care Plan Details" screentip="Insert details of specific care plans" onAction="SystmOneMacros.SystmOneMergeButtonMacro" getVisible="SystmOneMacros.SystmOneGetMergeButtonVisible"/>
            <button id="SystmOneButton4361726520506c616e20496e737472756374696f6e73" label="Care Plan Instructions" screentip="Insert the instruction details of a specific care plans" onAction="SystmOneMacros.SystmOneMergeButtonMacro" getVisible="SystmOneMacros.SystmOneGetMergeButtonVisible"/>
            <button id="SystmOneButton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5269736b" label="Risk" imageMso="MailMergeMergeFieldInsert" itemSize="normal" size="large" getVisible="SystmOneMacros.SystmOneGetMenuVisible">
            <button id="SystmOneButton5269736b20486561646572" label="Risk Headers" screentip="Insert headers of risks" onAction="SystmOneMacros.SystmOneMergeButtonMacro" getVisible="SystmOneMacros.SystmOneGetMergeButtonVisible"/>
            <button id="SystmOneButton5269736b2052657669657773" label="Risk Reviews" screentip="Insert risk reviews" onAction="SystmOneMacros.SystmOneMergeButtonMacro" getVisible="SystmOneMacros.SystmOneGetMergeButtonVisible"/>
            <button id="SystmOneButton5269736b204576656e7473" label="Risk Events" screentip="Insert risk events" onAction="SystmOneMacros.SystmOneMergeButtonMacro" getVisible="SystmOneMacros.SystmOneGetMergeButtonVisible"/>
          </menu>
          <menu id="SystmOneMenu526576696577" label="Review" imageMso="MailMergeMergeFieldInsert" itemSize="normal" size="large" getVisible="SystmOneMacros.SystmOneGetMenuVisible">
            <button id="SystmOneButton54656d706c617465205265766965772044657461696c73" label="Review Details" screentip="Insert the details of the review" onAction="SystmOneMacros.SystmOneMergeButtonMacro" getVisible="SystmOneMacros.SystmOneGetMergeButtonVisible"/>
            <button id="SystmOneButton52657669657720446961676e6f736573" label="Review Diagnoses" screentip="Insert one or more diagnoses from a Review" onAction="SystmOneMacros.SystmOneMergeButtonMacro" getVisible="SystmOneMacros.SystmOneGetMergeButtonVisible"/>
            <button id="SystmOneButton496e66656374696f75732044697365617365205265706f72742043617264204944" label="Infectious Disease Report Card ID" screentip="Insert the infectious disease report card ID" onAction="SystmOneMacros.SystmOneMergeButtonMacro" getVisible="SystmOneMacros.SystmOneGetMergeButtonVisible"/>
            <button id="SystmOneButton446961676e6f736573204265666f72652052657669657720436f6d706c6574696f6e" label="Diagnoses Before Review Completion" screentip="Insert one or more diagnoses" onAction="SystmOneMacros.SystmOneMergeButtonMacro" getVisible="SystmOneMacros.SystmOneGetMergeButtonVisible"/>
            <button id="SystmOneButton4e756d6572696373204265666f72652052657669657720436f6d706c6574696f6e" label="Numerics Before Review Completion" screentip="Insert one or more numeric readings" onAction="SystmOneMacros.SystmOneMergeButtonMacro" getVisible="SystmOneMacros.SystmOneGetMergeButtonVisible"/>
          </menu>
          <menu id="SystmOneMenu4d656e74616c204865616c7468204361726520506c616e" label="Mental Health Care Plan" imageMso="MailMergeMergeFieldInsert" itemSize="normal" size="large" getVisible="SystmOneMacros.SystmOneGetMenuVisible">
            <button id="SystmOneButton4d656e74616c204865616c7468204361726520506c616e732044657461696c73" label="Mental Health Care Plan Details" screentip="Insert details of mental health care plans" onAction="SystmOneMacros.SystmOneMergeButtonMacro" getVisible="SystmOneMacros.SystmOneGetMergeButtonVisible"/>
            <button id="SystmOneButton4d656e74616c204865616c7468204361726520506c616e20446973747269627574696f6e204c697374" label="Care Plan Distribution List" screentip="Insert the Care Plan Distribution List" onAction="SystmOneMacros.SystmOneMergeButtonMacro" getVisible="SystmOneMacros.SystmOneGetMergeButtonVisible"/>
          </menu>
          <menu id="SystmOneMenu436c696e6963616c" label="Clinical" imageMso="NameManager" itemSize="normal" size="large" getVisible="SystmOneMacros.SystmOneGetMenuVisible">
            <button id="SystmOneButton4c617465737420486569676874" label="Latest Height" screentip="Insert the patient's latest height" onAction="SystmOneMacros.SystmOneMergeButtonMacro" getVisible="SystmOneMacros.SystmOneGetMergeButtonVisible"/>
            <button id="SystmOneButton4c617465737420576569676874" label="Latest Weight" screentip="Insert the patient's latest weight" onAction="SystmOneMacros.SystmOneMergeButtonMacro" getVisible="SystmOneMacros.SystmOneGetMergeButtonVisible"/>
            <button id="SystmOneButton4c617465737420424d49" label="Latest BMI" screentip="Insert the patient's latest BMI" onAction="SystmOneMacros.SystmOneMergeButtonMacro" getVisible="SystmOneMacros.SystmOneGetMergeButtonVisible"/>
            <button id="SystmOneButton4c6174657374204250" label="Latest BP" screentip="Insert the patient's latest BP reading" onAction="SystmOneMacros.SystmOneMergeButtonMacro" getVisible="SystmOneMacros.SystmOneGetMergeButtonVisible"/>
            <button id="SystmOneButton426c6f6f6420507265737375726520436f6e666967757261626c65" label="Blood Pressure Configurable" screentip="Insert one or more blood pressure readings" onAction="SystmOneMacros.SystmOneMergeButtonMacro" getVisible="SystmOneMacros.SystmOneGetMergeButtonVisible"/>
            <button id="SystmOneButton426c6f6f64205072657373757265" label="Blood Pressure" screentip="Insert a table of BP readings" onAction="SystmOneMacros.SystmOneMergeButtonMacro" getVisible="SystmOneMacros.SystmOneGetMergeButtonVisible"/>
            <button id="SystmOneButton4e756d6572696373" label="Numerics" screentip="Insert one or more numeric readings" onAction="SystmOneMacros.SystmOneMergeButtonMacro" getVisible="SystmOneMacros.SystmOneGetMergeButtonVisible"/>
            <button id="SystmOneButton4576656e742044657461696c73" label="Event Details" screentip="Insert one or more event details" onAction="SystmOneMacros.SystmOneMergeButtonMacro" getVisible="SystmOneMacros.SystmOneGetMergeButtonVisible"/>
            <button id="SystmOneButton446961676e6f736573" label="Diagnoses" screentip="Insert one or more diagnoses" onAction="SystmOneMacros.SystmOneMergeButtonMacro" getVisible="SystmOneMacros.SystmOneGetMergeButtonVisible"/>
            <button id="SystmOneButton46616d696c7920486973746f7279" label="Family History" screentip="Insert details of the patient's family history" onAction="SystmOneMacros.SystmOneMergeButtonMacro" getVisible="SystmOneMacros.SystmOneGetMergeButtonVisible"/>
            <button id="SystmOneButton416c6c65726769657320262053656e73697469766974696573" label="Allergies &amp;&amp; Sensitivities" screentip="Insert one or more allergy or sensitivity" onAction="SystmOneMacros.SystmOneMergeButtonMacro" getVisible="SystmOneMacros.SystmOneGetMergeButtonVisible"/>
            <button id="SystmOneButton50726f626c656d73" label="Problems" screentip="Insert one or more problems" onAction="SystmOneMacros.SystmOneMergeButtonMacro" getVisible="SystmOneMacros.SystmOneGetMergeButtonVisible"/>
            <button id="SystmOneButton56696577" label="View" screentip="Insert a view" onAction="SystmOneMacros.SystmOneMergeButtonMacro" getVisible="SystmOneMacros.SystmOneGetMergeButtonVisible"/>
            <button id="SystmOneButton4e65772054656d706c6174652028436f6e666967757261626c6529" label="New Template" screentip="Insert a new template" onAction="SystmOneMacros.SystmOneMergeButtonMacro" getVisible="SystmOneMacros.SystmOneGetMergeButtonVisible"/>
            <button id="SystmOneButton4f6c642054656d706c617465" label="Old Template" screentip="Insert the contents of an old template" onAction="SystmOneMacros.SystmOneMergeButtonMacro" getVisible="SystmOneMacros.SystmOneGetMergeButtonVisible"/>
            <button id="SystmOneButton506174686f6c6f6779205265706f727473" label="Pathology &amp;&amp; Radiology Reports" screentip="Insert one or more pathology or radiology reports" onAction="SystmOneMacros.SystmOneMergeButtonMacro" getVisible="SystmOneMacros.SystmOneGetMergeButtonVisible"/>
            <button id="SystmOneButton506174686f6c6f6779205265717565737473" label="Pathology &amp;&amp; Radiology Requests" screentip="Insert details of the patient's pathology and radiology requests" onAction="SystmOneMacros.SystmOneMergeButtonMacro" getVisible="SystmOneMacros.SystmOneGetMergeButtonVisible"/>
            <button id="SystmOneButton476f616c73" label="Goals" screentip="Insert one or more goals" onAction="SystmOneMacros.SystmOneMergeButtonMacro" getVisible="SystmOneMacros.SystmOneGetMergeButtonVisible"/>
            <button id="SystmOneButton5175657374696f6e6e61697265205175657374696f6e" label="Questionnaire Question" screentip="Insert the contents of a question from a questionnaire" onAction="SystmOneMacros.SystmOneMergeButtonMacro" getVisible="SystmOneMacros.SystmOneGetMergeButtonVisible"/>
            <button id="SystmOneButton4d65646963616c2044726177696e67" label="Medical Drawing" screentip="Insert a medical drawing from the patient record" onAction="SystmOneMacros.SystmOneMergeButtonMacro" getVisible="SystmOneMacros.SystmOneGetMergeButtonVisible"/>
            <button id="SystmOneButton4772617068" label="Graph" screentip="Insert a graph of numeric readings from the patient record" onAction="SystmOneMacros.SystmOneMergeButtonMacro" getVisible="SystmOneMacros.SystmOneGetMergeButtonVisible"/>
            <button id="SystmOneButton53756d6d617279" label="Summary" screentip="Insert one or more diagnoses from the summary" onAction="SystmOneMacros.SystmOneMergeButtonMacro" getVisible="SystmOneMacros.SystmOneGetMergeButtonVisible"/>
            <button id="SystmOneButton53504f54524e204f76657276696577" label="SPOTRN Overview" screentip="Insert a table containing an overview of the patient's SPOTRN results" onAction="SystmOneMacros.SystmOneMergeButtonMacro" getVisible="SystmOneMacros.SystmOneGetMergeButtonVisible"/>
            <button id="SystmOneButton5265616420436f646520436865636b20426f78" label="Read Code Check Box" screentip="Insert a check box to show the presence of one or more read codes" onAction="SystmOneMacros.SystmOneMergeButtonMacro" getVisible="SystmOneMacros.SystmOneGetMergeButtonVisible"/>
            <button id="SystmOneButton4361726520506c616e73" label="Care Plans" screentip="Insert one or more care plans" onAction="SystmOneMacros.SystmOneMergeButtonMacro" getVisible="SystmOneMacros.SystmOneGetMergeButtonVisible"/>
            <button id="SystmOneButton5269736b2053756d6d617279" label="Risk Summary" screentip="Insert the risk summary for the patient" onAction="SystmOneMacros.SystmOneMergeButtonMacro" getVisible="SystmOneMacros.SystmOneGetMergeButtonVisible"/>
            <button id="SystmOneButton526563616c6c73" label="Recalls" screentip="Insert one or more recalls" onAction="SystmOneMacros.SystmOneMergeButtonMacro" getVisible="SystmOneMacros.SystmOneGetMergeButtonVisible"/>
            <button id="SystmOneButton4943442d313020446961676e6f73697320636f646573" label="ICD-10 Diagnosis codes" screentip="Insert a table of all ICD-10 codes linked to a period of care" onAction="SystmOneMacros.SystmOneMergeButtonMacro" getVisible="SystmOneMacros.SystmOneGetMergeButtonVisible"/>
            <button id="SystmOneButton53636f726564204173736573736d656e74" label="Scored Assessment" screentip="Display the results of a scored assessment in a table" onAction="SystmOneMacros.SystmOneMergeButtonMacro" getVisible="SystmOneMacros.SystmOneGetMergeButtonVisible"/>
            <button id="SystmOneButton50617469656e74204e6f746573" label="Patient Notes" screentip="Insert one or more patient notes" onAction="SystmOneMacros.SystmOneMergeButtonMacro" getVisible="SystmOneMacros.SystmOneGetMergeButtonVisible"/>
          </menu>
          <menu id="SystmOneMenu4d656469636174696f6e" label="Medication" imageMso="SymbolInsert" itemSize="normal" size="large" getVisible="SystmOneMacros.SystmOneGetMenuVisible">
            <button id="SystmOneInsertDrugName" label="Drug Name" screentip="Insert a drug name from the SystmOne Drug &amp; Appliance browser." onAction="SystmOneMacros.SystmOneInsertDrugNameMacro"/>
            <button id="SystmOneButton4d656469636174696f6e207072696d6172792063617265" label="Medication" screentip="Insert one or more medications" onAction="SystmOneMacros.SystmOneMergeButtonMacro" getVisible="SystmOneMacros.SystmOneGetMergeButtonVisible"/>
            <button id="SystmOneButton4d656469636174696f6e" label="Medication" screentip="Insert one or more medications" onAction="SystmOneMacros.SystmOneMergeButtonMacro" getVisible="SystmOneMacros.SystmOneGetMergeButtonVisible"/>
            <button id="SystmOneButton5265706561742054656d706c61746573" label="Repeat Templates" screentip="Insert repeat templates" onAction="SystmOneMacros.SystmOneMergeButtonMacro" getVisible="SystmOneMacros.SystmOneGetMergeButtonVisible"/>
            <button id="SystmOneButton497373756564204d656469636174696f6e" label="Issued Medication" screentip="Insert information about medication that has just been issued" onAction="SystmOneMacros.SystmOneMergeButtonMacro" getVisible="SystmOneMacros.SystmOneGetMergeButtonVisible"/>
          </menu>
          <menu id="SystmOneMenu56616363696e6174696f6e73" label="Vaccinations" imageMso="SetLanguage" itemSize="normal" size="large" getVisible="SystmOneMacros.SystmOneGetMenuVisible">
            <button id="SystmOneButton56616363696e6174696f6e73" label="Vaccinations" screentip="Insert one or more vaccinations" onAction="SystmOneMacros.SystmOneMergeButtonMacro" getVisible="SystmOneMacros.SystmOneGetMergeButtonVisible"/>
            <button id="SystmOneButton56616363696e6174696f6e20636f6e73656e7473" label="Vaccination consents" screentip="Insert consents or refusals for vaccinations" onAction="SystmOneMacros.SystmOneMergeButtonMacro" getVisible="SystmOneMacros.SystmOneGetMergeButtonVisible"/>
            <button id="SystmOneButton4368696c64686f6f6420496d6d756e69736174696f6e732047726964" label="Childhood Immunisations Grid" screentip="Insert a table of the childhood immunisation grid" onAction="SystmOneMacros.SystmOneMergeButtonMacro" getVisible="SystmOneMacros.SystmOneGetMergeButtonVisible"/>
          </menu>
          <menu id="SystmOneMenu53656e646572202f20526563697069656e74" label="Sender / Recipient" imageMso="AddOrRemoveAttendees" itemSize="normal" size="large" getVisible="SystmOneMacros.SystmOneGetMenuVisible">
            <button id="SystmOneButton53656e646572204e616d65" label="Sender Name" screentip="Insert sender name" onAction="SystmOneMacros.SystmOneMergeButtonMacro" getVisible="SystmOneMacros.SystmOneGetMergeButtonVisible"/>
            <button id="SystmOneButton53656e6465722044657461696c73" label="Sender Details" screentip="Insert sender details" onAction="SystmOneMacros.SystmOneMergeButtonMacro" getVisible="SystmOneMacros.SystmOneGetMergeButtonVisible"/>
            <button id="SystmOneButton53656e6465722041646472657373" label="Sender Address" screentip="Insert sender address" onAction="SystmOneMacros.SystmOneMergeButtonMacro" getVisible="SystmOneMacros.SystmOneGetMergeButtonVisible"/>
            <button id="SystmOneButton526563697069656e74204e616d65" label="Recipient Name" screentip="Insert recipient name" onAction="SystmOneMacros.SystmOneMergeButtonMacro" getVisible="SystmOneMacros.SystmOneGetMergeButtonVisible"/>
            <button id="SystmOneButton526563697069656e742044657461696c73" label="Recipient Details" screentip="Insert recipient details" onAction="SystmOneMacros.SystmOneMergeButtonMacro" getVisible="SystmOneMacros.SystmOneGetMergeButtonVisible"/>
            <button id="SystmOneButton526563697069656e742041646472657373" label="Recipient Address" screentip="Insert recipient address" onAction="SystmOneMacros.SystmOneMergeButtonMacro" getVisible="SystmOneMacros.SystmOneGetMergeButtonVisible"/>
          </menu>
          <menu id="SystmOneMenu4d617465726e697479" label="Maternity" imageMso="MailMergeMergeFieldInsert" itemSize="normal" size="large" getVisible="SystmOneMacros.SystmOneGetMenuVisible">
            <button id="SystmOneButton507265676e616e63696573" label="Pregnancies" screentip="Insert one or more pregnancies" onAction="SystmOneMacros.SystmOneMergeButtonMacro" getVisible="SystmOneMacros.SystmOneGetMergeButtonVisible"/>
            <button id="SystmOneButton4c61626f757273" label="Labours" screentip="Insert one or more labours" onAction="SystmOneMacros.SystmOneMergeButtonMacro" getVisible="SystmOneMacros.SystmOneGetMergeButtonVisible"/>
            <button id="SystmOneButton4c61626f7572204f7574636f6d6573" label="Labour Outcomes" screentip="Insert one or more labour outcomes" onAction="SystmOneMacros.SystmOneMergeButtonMacro" getVisible="SystmOneMacros.SystmOneGetMergeButtonVisible"/>
            <button id="SystmOneButton42697274682044657461696c73" label="Birth Details" screentip="Insert birth details" onAction="SystmOneMacros.SystmOneMergeButtonMacro" getVisible="SystmOneMacros.SystmOneGetMergeButtonVisible"/>
            <button id="SystmOneButton5363616e73" label="Scans" screentip="Insert one or more maternity scans" onAction="SystmOneMacros.SystmOneMergeButtonMacro" getVisible="SystmOneMacros.SystmOneGetMergeButtonVisible"/>
            <button id="SystmOneButton4d617465726e697479204361726520506c616e73" label="Care Plans" screentip="Insert one or more maternity care plans" onAction="SystmOneMacros.SystmOneMergeButtonMacro" getVisible="SystmOneMacros.SystmOneGetMergeButtonVisible"/>
          </menu>
          <menu id="SystmOneMenu4d697363656c6c616e656f7573" label="Miscellaneous" imageMso="PageMenu" itemSize="normal" size="large" getVisible="SystmOneMacros.SystmOneGetMenuVisible">
            <button id="SystmOneButton546f646179732044617465204d756c74692043616c656e646172" label="Today's date" screentip="Insert today's date" onAction="SystmOneMacros.SystmOneMergeButtonMacro" getVisible="SystmOneMacros.SystmOneGetMergeButtonVisible"/>
            <button id="SystmOneButton4f7267616e69736174696f6e2041646472657373" label="Organisation Address" screentip="Insert organisation address" onAction="SystmOneMacros.SystmOneMergeButtonMacro" getVisible="SystmOneMacros.SystmOneGetMergeButtonVisible"/>
            <button id="SystmOneButton4f7267616e69736174696f6e2044657461696c73" label="Organisation Details" screentip="Insert organisation details" onAction="SystmOneMacros.SystmOneMergeButtonMacro" getVisible="SystmOneMacros.SystmOneGetMergeButtonVisible"/>
            <button id="SystmOneButton596f7572204e616d65" label="Your Name" screentip="Insert your name" onAction="SystmOneMacros.SystmOneMergeButtonMacro" getVisible="SystmOneMacros.SystmOneGetMergeButtonVisible"/>
            <button id="SystmOneButton596f75722044657461696c73" label="Your Details" screentip="Insert your details" onAction="SystmOneMacros.SystmOneMergeButtonMacro" getVisible="SystmOneMacros.SystmOneGetMergeButtonVisible"/>
            <button id="SystmOneButton467265652054657874" label="Free Text" screentip="Insert some free text" onAction="SystmOneMacros.SystmOneMergeButtonMacro" getVisible="SystmOneMacros.SystmOneGetMergeButtonVisible"/>
            <button id="SystmOneButton5072657365742054657874" label="Preset Text" screentip="Select a preset text category" onAction="SystmOneMacros.SystmOneMergeButtonMacro" getVisible="SystmOneMacros.SystmOneGetMergeButtonVisible"/>
          </menu>
          <menu id="SystmOneMenu536f6369616c205365727669636573" label="Social Services" imageMso="MailMergeMergeFieldInsert" itemSize="normal" size="large" getVisible="SystmOneMacros.SystmOneGetMenuVisible">
            <button id="SystmOneButton4173736573736d656e7473" label="Assessments" screentip="Insert the client's assessments" onAction="SystmOneMacros.SystmOneMergeButtonMacro" getVisible="SystmOneMacros.SystmOneGetMergeButtonVisible"/>
            <button id="SystmOneButton45717569706d656e74" label="Equipment" screentip="Insert the client's active equipment" onAction="SystmOneMacros.SystmOneMergeButtonMacro" getVisible="SystmOneMacros.SystmOneGetMergeButtonVisible"/>
            <button id="SystmOneButton4e65656473" label="Needs" screentip="Insert the client's Needs" onAction="SystmOneMacros.SystmOneMergeButtonMacro" getVisible="SystmOneMacros.SystmOneGetMergeButtonVisible"/>
            <button id="SystmOneButton5365727669636573" label="Services" screentip="Insert the client's active services" onAction="SystmOneMacros.SystmOneMergeButtonMacro" getVisible="SystmOneMacros.SystmOneGetMergeButtonVisible"/>
          </menu>
          <checkBox id="SystmOneDoNotAutoMerge" label="Merge Later" screentip="If selected, the next merge field you add will not be automatically merged. Use the 'Merge now' button when you want to merge it." getPressed="SystmOneMacros.SystmOneMergeLaterCheckboxGetPressed" onAction="SystmOneMacros.SystmOneMergeLaterCheckboxMacro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12B8316D0A4EB37D1AFE6262E4D5" ma:contentTypeVersion="10" ma:contentTypeDescription="Create a new document." ma:contentTypeScope="" ma:versionID="f4872ed995c9406ef2cce442d75eccd9">
  <xsd:schema xmlns:xsd="http://www.w3.org/2001/XMLSchema" xmlns:xs="http://www.w3.org/2001/XMLSchema" xmlns:p="http://schemas.microsoft.com/office/2006/metadata/properties" xmlns:ns3="54c81970-c3ac-495e-b58c-efcd0c725230" xmlns:ns4="645ea3f5-4f1a-45ff-b9c0-7bb6012d6a95" targetNamespace="http://schemas.microsoft.com/office/2006/metadata/properties" ma:root="true" ma:fieldsID="ae412873aa5cc9b752fccdf813fa909c" ns3:_="" ns4:_="">
    <xsd:import namespace="54c81970-c3ac-495e-b58c-efcd0c725230"/>
    <xsd:import namespace="645ea3f5-4f1a-45ff-b9c0-7bb6012d6a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70-c3ac-495e-b58c-efcd0c725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a3f5-4f1a-45ff-b9c0-7bb6012d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28518-E5DA-4BAF-86D0-F38123D5B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24DC-2E0E-4B74-97E3-DC7DE907B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0F2C4-5418-4009-BB48-FE35228B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81970-c3ac-495e-b58c-efcd0c725230"/>
    <ds:schemaRef ds:uri="645ea3f5-4f1a-45ff-b9c0-7bb6012d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B772D-86CD-40E7-B020-10346D31F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6566</CharactersWithSpaces>
  <SharedDoc>false</SharedDoc>
  <HLinks>
    <vt:vector size="6" baseType="variant">
      <vt:variant>
        <vt:i4>3014768</vt:i4>
      </vt:variant>
      <vt:variant>
        <vt:i4>171</vt:i4>
      </vt:variant>
      <vt:variant>
        <vt:i4>0</vt:i4>
      </vt:variant>
      <vt:variant>
        <vt:i4>5</vt:i4>
      </vt:variant>
      <vt:variant>
        <vt:lpwstr>https://www.nice.org.uk/guidance/ng12/chapter/1-Recommendations-organised-by-site-of-can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cp:lastModifiedBy>Kevin Bishop</cp:lastModifiedBy>
  <cp:revision>2</cp:revision>
  <dcterms:created xsi:type="dcterms:W3CDTF">2022-06-24T13:00:00Z</dcterms:created>
  <dcterms:modified xsi:type="dcterms:W3CDTF">2022-06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12B8316D0A4EB37D1AFE6262E4D5</vt:lpwstr>
  </property>
</Properties>
</file>